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BE" w:rsidRDefault="00853944" w:rsidP="0085394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3944">
        <w:rPr>
          <w:rFonts w:ascii="Times New Roman" w:hAnsi="Times New Roman" w:cs="Times New Roman"/>
          <w:b/>
          <w:sz w:val="20"/>
          <w:szCs w:val="20"/>
        </w:rPr>
        <w:t>Расписание переподготовки</w:t>
      </w:r>
      <w:r w:rsidR="00D217B7">
        <w:rPr>
          <w:rFonts w:ascii="Times New Roman" w:hAnsi="Times New Roman" w:cs="Times New Roman"/>
          <w:b/>
          <w:sz w:val="20"/>
          <w:szCs w:val="20"/>
        </w:rPr>
        <w:t xml:space="preserve"> «Педагогика и методика дошкольного образования»</w:t>
      </w:r>
      <w:r w:rsidRPr="00853944">
        <w:rPr>
          <w:rFonts w:ascii="Times New Roman" w:hAnsi="Times New Roman" w:cs="Times New Roman"/>
          <w:b/>
          <w:sz w:val="20"/>
          <w:szCs w:val="20"/>
        </w:rPr>
        <w:t xml:space="preserve"> с 20.01.2020г.  по 04.02.2020г.</w:t>
      </w:r>
      <w:r w:rsidR="00D217B7">
        <w:rPr>
          <w:rFonts w:ascii="Times New Roman" w:hAnsi="Times New Roman" w:cs="Times New Roman"/>
          <w:b/>
          <w:sz w:val="20"/>
          <w:szCs w:val="20"/>
        </w:rPr>
        <w:t xml:space="preserve"> (2 сессия)</w:t>
      </w:r>
    </w:p>
    <w:tbl>
      <w:tblPr>
        <w:tblStyle w:val="a3"/>
        <w:tblW w:w="15285" w:type="dxa"/>
        <w:tblLook w:val="04A0" w:firstRow="1" w:lastRow="0" w:firstColumn="1" w:lastColumn="0" w:noHBand="0" w:noVBand="1"/>
      </w:tblPr>
      <w:tblGrid>
        <w:gridCol w:w="880"/>
        <w:gridCol w:w="1246"/>
        <w:gridCol w:w="1842"/>
        <w:gridCol w:w="481"/>
        <w:gridCol w:w="14"/>
        <w:gridCol w:w="179"/>
        <w:gridCol w:w="225"/>
        <w:gridCol w:w="1702"/>
        <w:gridCol w:w="11"/>
        <w:gridCol w:w="2070"/>
        <w:gridCol w:w="51"/>
        <w:gridCol w:w="294"/>
        <w:gridCol w:w="1825"/>
        <w:gridCol w:w="6"/>
        <w:gridCol w:w="2328"/>
        <w:gridCol w:w="7"/>
        <w:gridCol w:w="15"/>
        <w:gridCol w:w="125"/>
        <w:gridCol w:w="45"/>
        <w:gridCol w:w="1939"/>
      </w:tblGrid>
      <w:tr w:rsidR="007861CB" w:rsidTr="007861CB">
        <w:trPr>
          <w:trHeight w:val="70"/>
        </w:trPr>
        <w:tc>
          <w:tcPr>
            <w:tcW w:w="880" w:type="dxa"/>
            <w:vMerge w:val="restart"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46" w:type="dxa"/>
            <w:vMerge w:val="restart"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337" w:type="dxa"/>
            <w:gridSpan w:val="3"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гр.</w:t>
            </w:r>
          </w:p>
        </w:tc>
        <w:tc>
          <w:tcPr>
            <w:tcW w:w="2117" w:type="dxa"/>
            <w:gridSpan w:val="4"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р.</w:t>
            </w:r>
          </w:p>
        </w:tc>
        <w:tc>
          <w:tcPr>
            <w:tcW w:w="2121" w:type="dxa"/>
            <w:gridSpan w:val="2"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р.</w:t>
            </w:r>
          </w:p>
        </w:tc>
        <w:tc>
          <w:tcPr>
            <w:tcW w:w="2125" w:type="dxa"/>
            <w:gridSpan w:val="3"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р.</w:t>
            </w:r>
          </w:p>
        </w:tc>
        <w:tc>
          <w:tcPr>
            <w:tcW w:w="2328" w:type="dxa"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гр.</w:t>
            </w:r>
          </w:p>
        </w:tc>
        <w:tc>
          <w:tcPr>
            <w:tcW w:w="2131" w:type="dxa"/>
            <w:gridSpan w:val="5"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гр. </w:t>
            </w:r>
          </w:p>
        </w:tc>
      </w:tr>
      <w:tr w:rsidR="007861CB" w:rsidTr="007861CB">
        <w:tc>
          <w:tcPr>
            <w:tcW w:w="880" w:type="dxa"/>
            <w:vMerge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-зал</w:t>
            </w:r>
          </w:p>
        </w:tc>
        <w:tc>
          <w:tcPr>
            <w:tcW w:w="4246" w:type="dxa"/>
            <w:gridSpan w:val="5"/>
          </w:tcPr>
          <w:p w:rsidR="007861CB" w:rsidRDefault="007861CB" w:rsidP="00BA1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</w:t>
            </w:r>
            <w:r w:rsidR="00BA12B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459" w:type="dxa"/>
            <w:gridSpan w:val="6"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</w:tr>
      <w:tr w:rsidR="007861CB" w:rsidTr="007861CB">
        <w:tc>
          <w:tcPr>
            <w:tcW w:w="880" w:type="dxa"/>
            <w:vMerge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9" w:type="dxa"/>
            <w:gridSpan w:val="18"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</w:tr>
      <w:tr w:rsidR="007861CB" w:rsidTr="007861CB">
        <w:trPr>
          <w:cantSplit/>
          <w:trHeight w:val="264"/>
        </w:trPr>
        <w:tc>
          <w:tcPr>
            <w:tcW w:w="880" w:type="dxa"/>
            <w:vMerge w:val="restart"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</w:t>
            </w:r>
          </w:p>
        </w:tc>
        <w:tc>
          <w:tcPr>
            <w:tcW w:w="1246" w:type="dxa"/>
          </w:tcPr>
          <w:p w:rsidR="007861CB" w:rsidRPr="002F2744" w:rsidRDefault="007861CB" w:rsidP="0085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F511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 развития общего образования. Федеральный закон «Об образовании в Российской Федерации»    / 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6" w:type="dxa"/>
            <w:gridSpan w:val="5"/>
          </w:tcPr>
          <w:p w:rsidR="007861CB" w:rsidRDefault="007861CB" w:rsidP="00AB3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DF5">
              <w:rPr>
                <w:rFonts w:ascii="Times New Roman" w:hAnsi="Times New Roman" w:cs="Times New Roman"/>
                <w:sz w:val="20"/>
                <w:szCs w:val="20"/>
              </w:rPr>
              <w:t>Предметно-проблемное поле современной педагогики. Образование как общественное явление и педагогический процесс</w:t>
            </w:r>
          </w:p>
          <w:p w:rsidR="007861CB" w:rsidRPr="00AB3DF5" w:rsidRDefault="007861CB" w:rsidP="00AB3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DF5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Д.Д.</w:t>
            </w:r>
          </w:p>
        </w:tc>
        <w:tc>
          <w:tcPr>
            <w:tcW w:w="4459" w:type="dxa"/>
            <w:gridSpan w:val="6"/>
          </w:tcPr>
          <w:p w:rsidR="007861CB" w:rsidRPr="00F64298" w:rsidRDefault="007861CB" w:rsidP="00F642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298">
              <w:rPr>
                <w:rFonts w:ascii="Times New Roman" w:hAnsi="Times New Roman" w:cs="Times New Roman"/>
                <w:sz w:val="20"/>
                <w:szCs w:val="20"/>
              </w:rPr>
              <w:t>Сущность воспитания. Воспитание как педагогически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</w:t>
            </w:r>
            <w:proofErr w:type="spellStart"/>
            <w:r w:rsidRPr="00F64298">
              <w:rPr>
                <w:rFonts w:ascii="Times New Roman" w:hAnsi="Times New Roman" w:cs="Times New Roman"/>
                <w:b/>
                <w:sz w:val="20"/>
                <w:szCs w:val="20"/>
              </w:rPr>
              <w:t>Буянова</w:t>
            </w:r>
            <w:proofErr w:type="spellEnd"/>
            <w:r w:rsidRPr="00F64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</w:tr>
      <w:tr w:rsidR="007861CB" w:rsidTr="007861CB">
        <w:trPr>
          <w:cantSplit/>
          <w:trHeight w:val="22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85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AB3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Предметно-проблемное поле современной педагогики. Образование как общественное явление и педагогический процесс</w:t>
            </w:r>
          </w:p>
          <w:p w:rsidR="007861CB" w:rsidRPr="00BA12B9" w:rsidRDefault="007861CB" w:rsidP="00AB3D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Д.Д.</w:t>
            </w:r>
          </w:p>
        </w:tc>
        <w:tc>
          <w:tcPr>
            <w:tcW w:w="4246" w:type="dxa"/>
            <w:gridSpan w:val="5"/>
          </w:tcPr>
          <w:p w:rsidR="007861CB" w:rsidRDefault="007861CB" w:rsidP="00F511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19E">
              <w:rPr>
                <w:rFonts w:ascii="Times New Roman" w:hAnsi="Times New Roman" w:cs="Times New Roman"/>
                <w:sz w:val="20"/>
                <w:szCs w:val="20"/>
              </w:rPr>
              <w:t>Стратегия развития общего образования. Федеральный закон «Об образовании в Российской Федерации»</w:t>
            </w:r>
            <w:r w:rsidRPr="00021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</w:t>
            </w:r>
            <w:proofErr w:type="spellStart"/>
            <w:r w:rsidRPr="00021D28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021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4459" w:type="dxa"/>
            <w:gridSpan w:val="6"/>
          </w:tcPr>
          <w:p w:rsidR="007861CB" w:rsidRDefault="007861CB" w:rsidP="00D54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9DE">
              <w:rPr>
                <w:rFonts w:ascii="Times New Roman" w:hAnsi="Times New Roman" w:cs="Times New Roman"/>
                <w:sz w:val="20"/>
                <w:szCs w:val="20"/>
              </w:rPr>
              <w:t>Формирование личности в процессе воспитания. Методы, средства и формы воспитания</w:t>
            </w:r>
          </w:p>
          <w:p w:rsidR="007861CB" w:rsidRPr="00D549DE" w:rsidRDefault="007861CB" w:rsidP="00D54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549DE">
              <w:rPr>
                <w:rFonts w:ascii="Times New Roman" w:hAnsi="Times New Roman" w:cs="Times New Roman"/>
                <w:b/>
                <w:sz w:val="20"/>
                <w:szCs w:val="20"/>
              </w:rPr>
              <w:t>Буянова</w:t>
            </w:r>
            <w:proofErr w:type="spellEnd"/>
            <w:r w:rsidRPr="00D5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</w:tr>
      <w:tr w:rsidR="007861CB" w:rsidTr="007861CB">
        <w:trPr>
          <w:cantSplit/>
          <w:trHeight w:val="22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85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F642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воспитания. Воспитание как педагогический процесс  /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  <w:tc>
          <w:tcPr>
            <w:tcW w:w="4246" w:type="dxa"/>
            <w:gridSpan w:val="5"/>
          </w:tcPr>
          <w:p w:rsidR="00733BBE" w:rsidRDefault="007861CB" w:rsidP="00733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298">
              <w:rPr>
                <w:rFonts w:ascii="Times New Roman" w:hAnsi="Times New Roman" w:cs="Times New Roman"/>
                <w:sz w:val="20"/>
                <w:szCs w:val="20"/>
              </w:rPr>
              <w:t>Сущность воспитания. Воспитание как педагогически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BBE" w:rsidRPr="00D549DE" w:rsidRDefault="007861CB" w:rsidP="00733B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733BBE">
              <w:rPr>
                <w:rFonts w:ascii="Times New Roman" w:hAnsi="Times New Roman" w:cs="Times New Roman"/>
                <w:b/>
                <w:sz w:val="20"/>
                <w:szCs w:val="20"/>
              </w:rPr>
              <w:t>Бальжинимаева</w:t>
            </w:r>
            <w:proofErr w:type="spellEnd"/>
            <w:r w:rsidR="00733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Ц.</w:t>
            </w:r>
          </w:p>
          <w:p w:rsidR="007861CB" w:rsidRDefault="007861CB" w:rsidP="0073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gridSpan w:val="6"/>
          </w:tcPr>
          <w:p w:rsidR="007861CB" w:rsidRDefault="007861CB" w:rsidP="00F511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19E">
              <w:rPr>
                <w:rFonts w:ascii="Times New Roman" w:hAnsi="Times New Roman" w:cs="Times New Roman"/>
                <w:sz w:val="20"/>
                <w:szCs w:val="20"/>
              </w:rPr>
              <w:t>Стратегия развития общего образования. Федеральный закон «Об образовании в Российской Федерации»</w:t>
            </w:r>
            <w:r w:rsidRPr="00021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</w:t>
            </w:r>
            <w:proofErr w:type="spellStart"/>
            <w:r w:rsidRPr="00021D28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021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</w:tr>
      <w:tr w:rsidR="007861CB" w:rsidTr="007861CB">
        <w:trPr>
          <w:cantSplit/>
          <w:trHeight w:val="37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85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D54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ичности в процессе воспитания. Методы, средства и формы воспитания /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  <w:p w:rsidR="007861CB" w:rsidRPr="00BA12B9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gridSpan w:val="5"/>
          </w:tcPr>
          <w:p w:rsidR="007861CB" w:rsidRPr="00D549DE" w:rsidRDefault="007861CB" w:rsidP="00D54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9DE">
              <w:rPr>
                <w:rFonts w:ascii="Times New Roman" w:hAnsi="Times New Roman" w:cs="Times New Roman"/>
                <w:sz w:val="20"/>
                <w:szCs w:val="20"/>
              </w:rPr>
              <w:t>Формирование личности в процессе воспитания. Методы, средства и формы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ьжиним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Ц.</w:t>
            </w:r>
          </w:p>
          <w:p w:rsidR="007861CB" w:rsidRDefault="007861CB" w:rsidP="00F642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9" w:type="dxa"/>
            <w:gridSpan w:val="6"/>
          </w:tcPr>
          <w:p w:rsidR="007861CB" w:rsidRDefault="007861CB" w:rsidP="00AB3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DF5">
              <w:rPr>
                <w:rFonts w:ascii="Times New Roman" w:hAnsi="Times New Roman" w:cs="Times New Roman"/>
                <w:sz w:val="20"/>
                <w:szCs w:val="20"/>
              </w:rPr>
              <w:t>Предметно-проблемное поле современной педагогики. Образование как общественное явление и педагогический процесс</w:t>
            </w:r>
          </w:p>
          <w:p w:rsidR="007861CB" w:rsidRPr="00AB3DF5" w:rsidRDefault="007861CB" w:rsidP="00AB3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DF5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Д.Д.</w:t>
            </w:r>
          </w:p>
        </w:tc>
      </w:tr>
      <w:tr w:rsidR="007861CB" w:rsidTr="007861CB">
        <w:trPr>
          <w:cantSplit/>
          <w:trHeight w:val="279"/>
        </w:trPr>
        <w:tc>
          <w:tcPr>
            <w:tcW w:w="880" w:type="dxa"/>
            <w:vMerge w:val="restart"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</w:t>
            </w:r>
          </w:p>
        </w:tc>
        <w:tc>
          <w:tcPr>
            <w:tcW w:w="1246" w:type="dxa"/>
          </w:tcPr>
          <w:p w:rsidR="007861CB" w:rsidRPr="002F2744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021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образования. Методология образования / 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4246" w:type="dxa"/>
            <w:gridSpan w:val="5"/>
          </w:tcPr>
          <w:p w:rsidR="007861CB" w:rsidRPr="00D217B7" w:rsidRDefault="007861CB" w:rsidP="00D54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7B7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формы обучения, их классификация. Контроль и оценка результатов обучения / </w:t>
            </w:r>
            <w:proofErr w:type="spellStart"/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  <w:r w:rsidR="007A2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чет)</w:t>
            </w:r>
          </w:p>
        </w:tc>
        <w:tc>
          <w:tcPr>
            <w:tcW w:w="4459" w:type="dxa"/>
            <w:gridSpan w:val="6"/>
          </w:tcPr>
          <w:p w:rsidR="007861CB" w:rsidRPr="00D217B7" w:rsidRDefault="007861CB" w:rsidP="00413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7B7">
              <w:rPr>
                <w:rFonts w:ascii="Times New Roman" w:hAnsi="Times New Roman" w:cs="Times New Roman"/>
                <w:sz w:val="20"/>
                <w:szCs w:val="20"/>
              </w:rPr>
              <w:t>Зарубежные и отечественные теории воспитания Современные технологии обучения</w:t>
            </w:r>
          </w:p>
          <w:p w:rsidR="007861CB" w:rsidRPr="00D217B7" w:rsidRDefault="007861CB" w:rsidP="004131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7B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Д.Д.</w:t>
            </w:r>
            <w:r w:rsidRPr="00D21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61CB" w:rsidTr="007861CB">
        <w:trPr>
          <w:cantSplit/>
          <w:trHeight w:val="18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D54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формы обучения, их классификация. Контроль и оценка результатов обучения 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  <w:r w:rsidR="007A2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чет)</w:t>
            </w:r>
          </w:p>
        </w:tc>
        <w:tc>
          <w:tcPr>
            <w:tcW w:w="4246" w:type="dxa"/>
            <w:gridSpan w:val="5"/>
          </w:tcPr>
          <w:p w:rsidR="007861CB" w:rsidRPr="00D217B7" w:rsidRDefault="007861CB" w:rsidP="00021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7B7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образования. Методология образования  / </w:t>
            </w:r>
            <w:proofErr w:type="spellStart"/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4459" w:type="dxa"/>
            <w:gridSpan w:val="6"/>
          </w:tcPr>
          <w:p w:rsidR="007861CB" w:rsidRPr="00D217B7" w:rsidRDefault="007861CB" w:rsidP="004131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17B7">
              <w:rPr>
                <w:rFonts w:ascii="Times New Roman" w:hAnsi="Times New Roman" w:cs="Times New Roman"/>
                <w:sz w:val="20"/>
                <w:szCs w:val="20"/>
              </w:rPr>
              <w:t xml:space="preserve">ФГОС ДО: концептуальные основы, сущность, содержание / </w:t>
            </w:r>
            <w:proofErr w:type="spellStart"/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  <w:proofErr w:type="gramEnd"/>
          </w:p>
        </w:tc>
      </w:tr>
      <w:tr w:rsidR="007861CB" w:rsidTr="007861CB">
        <w:trPr>
          <w:cantSplit/>
          <w:trHeight w:val="25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D217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е и отечественные теории воспитания Современные технологии обучения  /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Д.Д.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6" w:type="dxa"/>
            <w:gridSpan w:val="5"/>
          </w:tcPr>
          <w:p w:rsidR="007861CB" w:rsidRPr="00D217B7" w:rsidRDefault="007861CB" w:rsidP="00D54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7B7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D217B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217B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D217B7">
              <w:rPr>
                <w:rFonts w:ascii="Times New Roman" w:hAnsi="Times New Roman" w:cs="Times New Roman"/>
                <w:sz w:val="20"/>
                <w:szCs w:val="20"/>
              </w:rPr>
              <w:t>концептуальные</w:t>
            </w:r>
            <w:proofErr w:type="gramEnd"/>
            <w:r w:rsidRPr="00D217B7">
              <w:rPr>
                <w:rFonts w:ascii="Times New Roman" w:hAnsi="Times New Roman" w:cs="Times New Roman"/>
                <w:sz w:val="20"/>
                <w:szCs w:val="20"/>
              </w:rPr>
              <w:t xml:space="preserve"> основы, сущность, содержание </w:t>
            </w:r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>/ Карпова Р.И.</w:t>
            </w:r>
          </w:p>
        </w:tc>
        <w:tc>
          <w:tcPr>
            <w:tcW w:w="4459" w:type="dxa"/>
            <w:gridSpan w:val="6"/>
          </w:tcPr>
          <w:p w:rsidR="007861CB" w:rsidRPr="00D217B7" w:rsidRDefault="007861CB" w:rsidP="00021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7B7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образования. Методология образования  / </w:t>
            </w:r>
            <w:proofErr w:type="spellStart"/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</w:tr>
      <w:tr w:rsidR="007861CB" w:rsidTr="007861CB">
        <w:trPr>
          <w:cantSplit/>
          <w:trHeight w:val="37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4131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концептуальные</w:t>
            </w:r>
            <w:proofErr w:type="gram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основы, сущность, содержание /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  <w:tc>
          <w:tcPr>
            <w:tcW w:w="4246" w:type="dxa"/>
            <w:gridSpan w:val="5"/>
          </w:tcPr>
          <w:p w:rsidR="007861CB" w:rsidRPr="00D217B7" w:rsidRDefault="007861CB" w:rsidP="00D217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7B7"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е и отечественные теории воспитания Современные технологии обучения  / </w:t>
            </w:r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Д.Д.</w:t>
            </w:r>
            <w:r w:rsidRPr="00D21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59" w:type="dxa"/>
            <w:gridSpan w:val="6"/>
          </w:tcPr>
          <w:p w:rsidR="007861CB" w:rsidRPr="00D217B7" w:rsidRDefault="007861CB" w:rsidP="004131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7B7">
              <w:rPr>
                <w:rFonts w:ascii="Times New Roman" w:hAnsi="Times New Roman" w:cs="Times New Roman"/>
                <w:sz w:val="20"/>
                <w:szCs w:val="20"/>
              </w:rPr>
              <w:t>Методы и формы обучения, их классификация. Контроль и оценка результатов обучения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6B" w:rsidRPr="00B0586B"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  <w:r w:rsidRPr="00D217B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D21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</w:tr>
      <w:tr w:rsidR="007861CB" w:rsidTr="007861CB">
        <w:trPr>
          <w:cantSplit/>
          <w:trHeight w:val="219"/>
        </w:trPr>
        <w:tc>
          <w:tcPr>
            <w:tcW w:w="880" w:type="dxa"/>
            <w:vMerge w:val="restart"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</w:t>
            </w: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907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Функции детской литературы как искусства слова: коммуникативная, гедонистическая (наслаждения), эстетическая, воспитательная, познавательная (обучающая).</w:t>
            </w:r>
            <w:proofErr w:type="gram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и педагогический компонент детской литературы  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4246" w:type="dxa"/>
            <w:gridSpan w:val="5"/>
          </w:tcPr>
          <w:p w:rsidR="007861CB" w:rsidRPr="001307C6" w:rsidRDefault="007861CB" w:rsidP="0090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7C6">
              <w:rPr>
                <w:rFonts w:ascii="Times New Roman" w:hAnsi="Times New Roman" w:cs="Times New Roman"/>
                <w:sz w:val="20"/>
                <w:szCs w:val="20"/>
              </w:rPr>
              <w:t>Технология системно-</w:t>
            </w:r>
            <w:proofErr w:type="spellStart"/>
            <w:r w:rsidRPr="001307C6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1307C6">
              <w:rPr>
                <w:rFonts w:ascii="Times New Roman" w:hAnsi="Times New Roman" w:cs="Times New Roman"/>
                <w:sz w:val="20"/>
                <w:szCs w:val="20"/>
              </w:rPr>
              <w:t xml:space="preserve"> подхода. Технология развивающего обучения / </w:t>
            </w:r>
            <w:r w:rsidRPr="001307C6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Д.Д.</w:t>
            </w:r>
          </w:p>
        </w:tc>
        <w:tc>
          <w:tcPr>
            <w:tcW w:w="4459" w:type="dxa"/>
            <w:gridSpan w:val="6"/>
          </w:tcPr>
          <w:p w:rsidR="007861CB" w:rsidRDefault="007861CB" w:rsidP="0030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7C6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образовательном процессе ДОО. Теория решения изобретательских задач</w:t>
            </w:r>
          </w:p>
          <w:p w:rsidR="007861CB" w:rsidRPr="001307C6" w:rsidRDefault="007861CB" w:rsidP="0030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7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307C6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А.В</w:t>
            </w:r>
            <w:r w:rsidRPr="00130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61CB" w:rsidRPr="001307C6" w:rsidRDefault="007861CB" w:rsidP="003066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1CB" w:rsidTr="007861CB">
        <w:trPr>
          <w:cantSplit/>
          <w:trHeight w:val="21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907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Технология системно-</w:t>
            </w:r>
            <w:proofErr w:type="spell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подхода. Технология развивающего обучения /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Д.Д.</w:t>
            </w:r>
          </w:p>
        </w:tc>
        <w:tc>
          <w:tcPr>
            <w:tcW w:w="4246" w:type="dxa"/>
            <w:gridSpan w:val="5"/>
          </w:tcPr>
          <w:p w:rsidR="007861CB" w:rsidRDefault="007861CB" w:rsidP="00907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307C6">
              <w:rPr>
                <w:rFonts w:ascii="Times New Roman" w:hAnsi="Times New Roman" w:cs="Times New Roman"/>
                <w:sz w:val="20"/>
                <w:szCs w:val="20"/>
              </w:rPr>
              <w:t>Функции детской литературы как искусства слова: коммуникативная, гедонистическая (наслаждения), эстетическая, воспитательная, познавательная (обучающая).</w:t>
            </w:r>
            <w:proofErr w:type="gramEnd"/>
            <w:r w:rsidRPr="001307C6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и педагогический компонент детской литературы  / </w:t>
            </w:r>
            <w:proofErr w:type="spellStart"/>
            <w:r w:rsidRPr="001307C6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13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  <w:p w:rsidR="007A2111" w:rsidRPr="001307C6" w:rsidRDefault="007A2111" w:rsidP="00907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</w:p>
        </w:tc>
        <w:tc>
          <w:tcPr>
            <w:tcW w:w="4459" w:type="dxa"/>
            <w:gridSpan w:val="6"/>
          </w:tcPr>
          <w:p w:rsidR="007861CB" w:rsidRPr="001307C6" w:rsidRDefault="007861CB" w:rsidP="00130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7C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проектной деятельности. Технологии развития навыков сотрудничества между детьми </w:t>
            </w:r>
          </w:p>
          <w:p w:rsidR="007861CB" w:rsidRPr="001307C6" w:rsidRDefault="007861CB" w:rsidP="001307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C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307C6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13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</w:tr>
      <w:tr w:rsidR="007861CB" w:rsidTr="007861CB">
        <w:trPr>
          <w:cantSplit/>
          <w:trHeight w:val="24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30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образовательном процессе ДОО. Теория решения изобретательских задач</w:t>
            </w:r>
          </w:p>
          <w:p w:rsidR="007861CB" w:rsidRPr="00BA12B9" w:rsidRDefault="007861CB" w:rsidP="003066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/Андреева А.В.</w:t>
            </w:r>
          </w:p>
          <w:p w:rsidR="007861CB" w:rsidRPr="00BA12B9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gridSpan w:val="5"/>
          </w:tcPr>
          <w:p w:rsidR="007861CB" w:rsidRPr="001307C6" w:rsidRDefault="007861CB" w:rsidP="00130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7C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проектной деятельности. Технологии развития навыков сотрудничества между детьми </w:t>
            </w:r>
          </w:p>
          <w:p w:rsidR="007861CB" w:rsidRPr="001307C6" w:rsidRDefault="007861CB" w:rsidP="001307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C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307C6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13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459" w:type="dxa"/>
            <w:gridSpan w:val="6"/>
          </w:tcPr>
          <w:p w:rsidR="007861CB" w:rsidRPr="001307C6" w:rsidRDefault="007861CB" w:rsidP="00907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307C6">
              <w:rPr>
                <w:rFonts w:ascii="Times New Roman" w:hAnsi="Times New Roman" w:cs="Times New Roman"/>
                <w:sz w:val="20"/>
                <w:szCs w:val="20"/>
              </w:rPr>
              <w:t>Функции детской литературы как искусства слова: коммуникативная, гедонистическая (наслаждения), эстетическая, воспитательная, познавательная (обучающая).</w:t>
            </w:r>
            <w:proofErr w:type="gramEnd"/>
            <w:r w:rsidRPr="001307C6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и педагогический компонент детской литературы  / </w:t>
            </w:r>
            <w:proofErr w:type="spellStart"/>
            <w:r w:rsidRPr="001307C6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13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</w:tr>
      <w:tr w:rsidR="007861CB" w:rsidTr="007861CB">
        <w:trPr>
          <w:cantSplit/>
          <w:trHeight w:val="42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130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проектной деятельности. Технологии развития навыков сотрудничества между детьми </w:t>
            </w:r>
          </w:p>
          <w:p w:rsidR="007861CB" w:rsidRPr="00BA12B9" w:rsidRDefault="007861CB" w:rsidP="001307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246" w:type="dxa"/>
            <w:gridSpan w:val="5"/>
          </w:tcPr>
          <w:p w:rsidR="007861CB" w:rsidRPr="001307C6" w:rsidRDefault="007861CB" w:rsidP="003066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C6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образовательном процессе ДОО. Теория решения изобретательских задач /</w:t>
            </w:r>
            <w:r w:rsidRPr="0013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а А.В. </w:t>
            </w:r>
          </w:p>
        </w:tc>
        <w:tc>
          <w:tcPr>
            <w:tcW w:w="4459" w:type="dxa"/>
            <w:gridSpan w:val="6"/>
          </w:tcPr>
          <w:p w:rsidR="007861CB" w:rsidRPr="001307C6" w:rsidRDefault="007861CB" w:rsidP="00907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7C6">
              <w:rPr>
                <w:rFonts w:ascii="Times New Roman" w:hAnsi="Times New Roman" w:cs="Times New Roman"/>
                <w:sz w:val="20"/>
                <w:szCs w:val="20"/>
              </w:rPr>
              <w:t>Технология системно-</w:t>
            </w:r>
            <w:proofErr w:type="spellStart"/>
            <w:r w:rsidRPr="001307C6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1307C6">
              <w:rPr>
                <w:rFonts w:ascii="Times New Roman" w:hAnsi="Times New Roman" w:cs="Times New Roman"/>
                <w:sz w:val="20"/>
                <w:szCs w:val="20"/>
              </w:rPr>
              <w:t xml:space="preserve"> подхода. Технология развивающего обучения </w:t>
            </w:r>
          </w:p>
          <w:p w:rsidR="007861CB" w:rsidRPr="001307C6" w:rsidRDefault="007861CB" w:rsidP="00907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C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1307C6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Д.Д.</w:t>
            </w:r>
          </w:p>
        </w:tc>
      </w:tr>
      <w:tr w:rsidR="007861CB" w:rsidTr="007861CB">
        <w:trPr>
          <w:cantSplit/>
          <w:trHeight w:val="219"/>
        </w:trPr>
        <w:tc>
          <w:tcPr>
            <w:tcW w:w="880" w:type="dxa"/>
            <w:vMerge w:val="restart"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</w:t>
            </w: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54" w:type="dxa"/>
            <w:gridSpan w:val="7"/>
          </w:tcPr>
          <w:p w:rsidR="007861CB" w:rsidRDefault="007861CB" w:rsidP="001307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Тенденция развития современной детской литературы. Методика анализа произведений детской литературы.   Литературная пропедевтика 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  <w:p w:rsidR="007A2111" w:rsidRPr="00BA12B9" w:rsidRDefault="007A2111" w:rsidP="001307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</w:p>
        </w:tc>
        <w:tc>
          <w:tcPr>
            <w:tcW w:w="4246" w:type="dxa"/>
            <w:gridSpan w:val="5"/>
          </w:tcPr>
          <w:p w:rsidR="007861CB" w:rsidRPr="00A41584" w:rsidRDefault="007861CB" w:rsidP="00A91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ФГОС </w:t>
            </w:r>
            <w:proofErr w:type="gramStart"/>
            <w:r w:rsidRPr="00A4158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15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е основной программы дошкольного образования</w:t>
            </w:r>
          </w:p>
          <w:p w:rsidR="007861CB" w:rsidRPr="00A41584" w:rsidRDefault="007861CB" w:rsidP="00A91E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  <w:tc>
          <w:tcPr>
            <w:tcW w:w="4459" w:type="dxa"/>
            <w:gridSpan w:val="6"/>
          </w:tcPr>
          <w:p w:rsidR="007861CB" w:rsidRPr="00A41584" w:rsidRDefault="007861CB" w:rsidP="00A5450F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основы умственного воспитания. Задачи умственного воспитания: развитие познавательной активности и познавательной деятельности детей; формирование знаний об окружающем мире; развитие познавательных интересов, речи и интеллектуальных способностей. </w:t>
            </w:r>
          </w:p>
          <w:p w:rsidR="007861CB" w:rsidRPr="00A41584" w:rsidRDefault="007861CB" w:rsidP="00A5450F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</w:tr>
      <w:tr w:rsidR="007861CB" w:rsidTr="007861CB">
        <w:trPr>
          <w:cantSplit/>
          <w:trHeight w:val="21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A5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ФГОС </w:t>
            </w:r>
            <w:proofErr w:type="gram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е основной программы дошкольного образования</w:t>
            </w:r>
          </w:p>
          <w:p w:rsidR="007861CB" w:rsidRPr="00BA12B9" w:rsidRDefault="007861CB" w:rsidP="00A54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  <w:tc>
          <w:tcPr>
            <w:tcW w:w="4246" w:type="dxa"/>
            <w:gridSpan w:val="5"/>
          </w:tcPr>
          <w:p w:rsidR="007861CB" w:rsidRPr="00A41584" w:rsidRDefault="007861CB" w:rsidP="001307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Тенденция развития современной детской литературы. Методика анализа произведений детской литературы.   Литературная пропедевтика / </w:t>
            </w:r>
            <w:proofErr w:type="spellStart"/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4459" w:type="dxa"/>
            <w:gridSpan w:val="6"/>
          </w:tcPr>
          <w:p w:rsidR="007861CB" w:rsidRPr="00A41584" w:rsidRDefault="007861CB" w:rsidP="00A54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творчества, своеобразие творческих проявлений в период дошкольного детства. Задачи и содержание эстетического воспитания; развитие первоначальных  основ эстетического и художественного восприятия, эмоциональной отзывчивости; освоение элементарных умений художественной деятельности / </w:t>
            </w:r>
            <w:proofErr w:type="spellStart"/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</w:tr>
      <w:tr w:rsidR="007861CB" w:rsidTr="007861CB">
        <w:trPr>
          <w:cantSplit/>
          <w:trHeight w:val="28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074839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умственного воспитания. Задачи умственного воспитания: развитие познавательной активности и познавательной деятельности детей; формирование знаний об окружающем мире; развитие познавательных интересов, речи и интеллектуальных способностей. /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246" w:type="dxa"/>
            <w:gridSpan w:val="5"/>
          </w:tcPr>
          <w:p w:rsidR="007861CB" w:rsidRPr="00A41584" w:rsidRDefault="007861CB" w:rsidP="00A41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творчества, своеобразие творческих проявлений в период дошкольного детства. Задачи и содержание эстетического воспитания; развитие первоначальных  основ эстетического и художественного восприятия, эмоциональной отзывчивости; освоение элементарных умений художественной деятельности / </w:t>
            </w:r>
            <w:proofErr w:type="spellStart"/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4459" w:type="dxa"/>
            <w:gridSpan w:val="6"/>
          </w:tcPr>
          <w:p w:rsidR="007861CB" w:rsidRPr="00A41584" w:rsidRDefault="007861CB" w:rsidP="00B058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>Тенденция развития современной детской литературы. Методика анализа произведений детской литературы.   Литературная пропедевтик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 w:rsidR="00B0586B" w:rsidRPr="00B0586B">
              <w:rPr>
                <w:rFonts w:ascii="Times New Roman" w:hAnsi="Times New Roman" w:cs="Times New Roman"/>
                <w:b/>
                <w:sz w:val="20"/>
                <w:szCs w:val="20"/>
              </w:rPr>
              <w:t>зачет)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</w:tr>
      <w:tr w:rsidR="007861CB" w:rsidTr="007861CB">
        <w:trPr>
          <w:cantSplit/>
          <w:trHeight w:val="37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A415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творчества, своеобразие творческих проявлений в период дошкольного детства. Задачи и содержание эстетического воспитания; развитие первоначальных  основ эстетического и художественного восприятия, эмоциональной отзывчивости; освоение элементарных умений художественной деятельности 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4246" w:type="dxa"/>
            <w:gridSpan w:val="5"/>
          </w:tcPr>
          <w:p w:rsidR="007861CB" w:rsidRPr="007A2111" w:rsidRDefault="007861CB" w:rsidP="00DA6B7E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основы умственного воспитания. Задачи умственного воспитания: развитие познавательной активности и познавательной деятельности детей; формирование знаний об окружающем мире; развитие познавательных интересов, речи и интеллектуальных способностей. </w:t>
            </w:r>
          </w:p>
          <w:p w:rsidR="007861CB" w:rsidRPr="00A41584" w:rsidRDefault="007861CB" w:rsidP="00DA6B7E">
            <w:pPr>
              <w:tabs>
                <w:tab w:val="left" w:pos="27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459" w:type="dxa"/>
            <w:gridSpan w:val="6"/>
          </w:tcPr>
          <w:p w:rsidR="007861CB" w:rsidRPr="00A41584" w:rsidRDefault="007861CB" w:rsidP="00A54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ФГОС </w:t>
            </w:r>
            <w:proofErr w:type="gramStart"/>
            <w:r w:rsidRPr="00A4158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15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е основной программы дошкольного образования</w:t>
            </w:r>
          </w:p>
          <w:p w:rsidR="007861CB" w:rsidRPr="00A41584" w:rsidRDefault="007861CB" w:rsidP="00A54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58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A41584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</w:tr>
      <w:tr w:rsidR="007861CB" w:rsidTr="007861CB">
        <w:trPr>
          <w:cantSplit/>
          <w:trHeight w:val="225"/>
        </w:trPr>
        <w:tc>
          <w:tcPr>
            <w:tcW w:w="880" w:type="dxa"/>
            <w:vMerge w:val="restart"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</w:t>
            </w: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A415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ФГОС </w:t>
            </w:r>
            <w:proofErr w:type="gram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условиям реализации основной образовательной программы дошкольного образования /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  <w:gridSpan w:val="5"/>
          </w:tcPr>
          <w:p w:rsidR="007861CB" w:rsidRPr="0068704E" w:rsidRDefault="007861CB" w:rsidP="00A415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образовательной деятельности по основным образовательным программам дошкольного образования / </w:t>
            </w:r>
            <w:proofErr w:type="spellStart"/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459" w:type="dxa"/>
            <w:gridSpan w:val="6"/>
          </w:tcPr>
          <w:p w:rsidR="007861CB" w:rsidRPr="0068704E" w:rsidRDefault="007861CB" w:rsidP="009E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познавательных психических процессов. Общая характеристика</w:t>
            </w:r>
          </w:p>
          <w:p w:rsidR="007861CB" w:rsidRPr="0068704E" w:rsidRDefault="007861CB" w:rsidP="009E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мотивационной сферы человека </w:t>
            </w:r>
          </w:p>
          <w:p w:rsidR="007861CB" w:rsidRPr="0068704E" w:rsidRDefault="007861CB" w:rsidP="009E5D48">
            <w:pPr>
              <w:jc w:val="both"/>
              <w:rPr>
                <w:sz w:val="24"/>
                <w:szCs w:val="24"/>
              </w:rPr>
            </w:pP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</w:tr>
      <w:tr w:rsidR="007861CB" w:rsidTr="007861CB">
        <w:trPr>
          <w:cantSplit/>
          <w:trHeight w:val="22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A415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образовательной деятельности по основным образовательным программам дошкольного образования 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246" w:type="dxa"/>
            <w:gridSpan w:val="5"/>
          </w:tcPr>
          <w:p w:rsidR="007861CB" w:rsidRPr="0068704E" w:rsidRDefault="007861CB" w:rsidP="00A415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ФГОС </w:t>
            </w:r>
            <w:proofErr w:type="gramStart"/>
            <w:r w:rsidRPr="0068704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70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 условиям реализации основной образовательной программы дошкольного образования / </w:t>
            </w:r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</w:t>
            </w: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59" w:type="dxa"/>
            <w:gridSpan w:val="6"/>
          </w:tcPr>
          <w:p w:rsidR="007861CB" w:rsidRPr="0068704E" w:rsidRDefault="007861CB" w:rsidP="006870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>Аналитический обзор примерных основных образовательных  и специализированных программ по физическому воспитанию. Программно-методическое обеспечение по освоению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«Физическое развитие»  </w:t>
            </w: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</w:tr>
      <w:tr w:rsidR="007861CB" w:rsidTr="007861CB">
        <w:trPr>
          <w:cantSplit/>
          <w:trHeight w:val="25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9E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познавательных психических процессов. Общая характеристика</w:t>
            </w:r>
          </w:p>
          <w:p w:rsidR="007861CB" w:rsidRPr="00BA12B9" w:rsidRDefault="007861CB" w:rsidP="009E5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мотивационной сферы человека </w:t>
            </w:r>
          </w:p>
          <w:p w:rsidR="007861CB" w:rsidRPr="00BA12B9" w:rsidRDefault="007861CB" w:rsidP="009E5D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4246" w:type="dxa"/>
            <w:gridSpan w:val="5"/>
          </w:tcPr>
          <w:p w:rsidR="007861CB" w:rsidRPr="0068704E" w:rsidRDefault="007861CB" w:rsidP="006870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>Аналитический обзор примерных основных образовательных  и специализированных программ по физическому воспитанию. Программно-методическое обеспечение по освоению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бласти «Физическое развитие» </w:t>
            </w: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4459" w:type="dxa"/>
            <w:gridSpan w:val="6"/>
          </w:tcPr>
          <w:p w:rsidR="007861CB" w:rsidRPr="0068704E" w:rsidRDefault="007861CB" w:rsidP="00A415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ФГОС </w:t>
            </w:r>
            <w:proofErr w:type="gramStart"/>
            <w:r w:rsidRPr="0068704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70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 условиям реализации основной образовательной программы дошкольного образования / </w:t>
            </w:r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</w:t>
            </w: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61CB" w:rsidTr="007861CB">
        <w:trPr>
          <w:cantSplit/>
          <w:trHeight w:val="55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6870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обзор примерных основных образовательных  и специализированных программ по физическому воспитанию. Программно-методическое обеспечение по освоению образовательной области «Физическое развитие» 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4246" w:type="dxa"/>
            <w:gridSpan w:val="5"/>
          </w:tcPr>
          <w:p w:rsidR="007861CB" w:rsidRPr="0068704E" w:rsidRDefault="007861CB" w:rsidP="00C72B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познавательных психических процессов. Общая характери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мотивационной сферы чело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4459" w:type="dxa"/>
            <w:gridSpan w:val="6"/>
          </w:tcPr>
          <w:p w:rsidR="007861CB" w:rsidRPr="0068704E" w:rsidRDefault="007861CB" w:rsidP="00A415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0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образовательной деятельности по основным образовательным программам дошкольного образования / </w:t>
            </w:r>
            <w:proofErr w:type="spellStart"/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687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</w:tr>
      <w:tr w:rsidR="007861CB" w:rsidTr="007861CB">
        <w:trPr>
          <w:cantSplit/>
          <w:trHeight w:val="249"/>
        </w:trPr>
        <w:tc>
          <w:tcPr>
            <w:tcW w:w="880" w:type="dxa"/>
            <w:vMerge w:val="restart"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.20</w:t>
            </w:r>
          </w:p>
        </w:tc>
        <w:tc>
          <w:tcPr>
            <w:tcW w:w="1246" w:type="dxa"/>
          </w:tcPr>
          <w:p w:rsidR="007861CB" w:rsidRDefault="007861CB" w:rsidP="002F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687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эмоциональной сферы. Общая характеристика волевых процессов </w:t>
            </w:r>
          </w:p>
          <w:p w:rsidR="007861CB" w:rsidRPr="00BA12B9" w:rsidRDefault="007861CB" w:rsidP="006870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  <w:r w:rsidR="007A2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зачет)</w:t>
            </w:r>
          </w:p>
        </w:tc>
        <w:tc>
          <w:tcPr>
            <w:tcW w:w="4246" w:type="dxa"/>
            <w:gridSpan w:val="5"/>
          </w:tcPr>
          <w:p w:rsidR="007861CB" w:rsidRPr="00E43D12" w:rsidRDefault="007861CB" w:rsidP="00C7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D1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тодологические положения возрастной психологии. Социально-психологические аспекты воспитания </w:t>
            </w:r>
          </w:p>
          <w:p w:rsidR="007861CB" w:rsidRPr="00E43D12" w:rsidRDefault="007861CB" w:rsidP="00C72B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>Бадиев</w:t>
            </w:r>
            <w:proofErr w:type="spellEnd"/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4459" w:type="dxa"/>
            <w:gridSpan w:val="6"/>
          </w:tcPr>
          <w:p w:rsidR="007861CB" w:rsidRPr="00E43D12" w:rsidRDefault="007861CB" w:rsidP="00E43D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12">
              <w:rPr>
                <w:rFonts w:ascii="Times New Roman" w:hAnsi="Times New Roman" w:cs="Times New Roman"/>
                <w:sz w:val="20"/>
                <w:szCs w:val="20"/>
              </w:rPr>
              <w:t>Характеристика педагогической деятельности. Программно-методическое обеспечение по освоению образовательной области «Речевое развитие»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6B" w:rsidRPr="00B0586B"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  <w:r w:rsidRPr="00E43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</w:tr>
      <w:tr w:rsidR="007861CB" w:rsidTr="007861CB">
        <w:trPr>
          <w:cantSplit/>
          <w:trHeight w:val="21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C7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тодологические положения возрастной психологии. Социально-психологические аспекты воспитания </w:t>
            </w:r>
          </w:p>
          <w:p w:rsidR="007861CB" w:rsidRPr="00BA12B9" w:rsidRDefault="007861CB" w:rsidP="00C72B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Бадиев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4246" w:type="dxa"/>
            <w:gridSpan w:val="5"/>
          </w:tcPr>
          <w:p w:rsidR="007861CB" w:rsidRPr="00E43D12" w:rsidRDefault="007861CB" w:rsidP="00687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D12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эмоциональной сферы. Общая характеристика волевых процессов </w:t>
            </w:r>
          </w:p>
          <w:p w:rsidR="007861CB" w:rsidRPr="00E43D12" w:rsidRDefault="007861CB" w:rsidP="006870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  <w:r w:rsidR="007A2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чет)</w:t>
            </w:r>
          </w:p>
        </w:tc>
        <w:tc>
          <w:tcPr>
            <w:tcW w:w="4459" w:type="dxa"/>
            <w:gridSpan w:val="6"/>
          </w:tcPr>
          <w:p w:rsidR="00B0586B" w:rsidRDefault="007861CB" w:rsidP="00E43D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1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ФГОС </w:t>
            </w:r>
            <w:proofErr w:type="gramStart"/>
            <w:r w:rsidRPr="00E43D1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43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3D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43D1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освоения  основной образовательной программы дошкольного образования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6B" w:rsidRPr="00B05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ачет) </w:t>
            </w:r>
          </w:p>
          <w:p w:rsidR="007861CB" w:rsidRPr="00E43D12" w:rsidRDefault="007861CB" w:rsidP="00E43D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3D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</w:tr>
      <w:tr w:rsidR="007861CB" w:rsidTr="007861CB">
        <w:trPr>
          <w:cantSplit/>
          <w:trHeight w:val="22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C72B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дагогической деятельности. Программно-методическое обеспечение по освоению образовательной области «Речевое развитие»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  <w:r w:rsidR="007A2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зачет)</w:t>
            </w:r>
          </w:p>
        </w:tc>
        <w:tc>
          <w:tcPr>
            <w:tcW w:w="4246" w:type="dxa"/>
            <w:gridSpan w:val="5"/>
          </w:tcPr>
          <w:p w:rsidR="007861CB" w:rsidRDefault="007861CB" w:rsidP="00C72B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1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ФГОС </w:t>
            </w:r>
            <w:proofErr w:type="gramStart"/>
            <w:r w:rsidRPr="00E43D1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43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3D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43D1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освоения  основной образовательной программы дошкольного образования /</w:t>
            </w:r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  <w:p w:rsidR="007A2111" w:rsidRPr="00E43D12" w:rsidRDefault="007A2111" w:rsidP="00C7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</w:p>
        </w:tc>
        <w:tc>
          <w:tcPr>
            <w:tcW w:w="4459" w:type="dxa"/>
            <w:gridSpan w:val="6"/>
          </w:tcPr>
          <w:p w:rsidR="007861CB" w:rsidRPr="00E43D12" w:rsidRDefault="007861CB" w:rsidP="00687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D12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эмоциональной сферы. Общая характеристика волевых процессов </w:t>
            </w:r>
          </w:p>
          <w:p w:rsidR="007861CB" w:rsidRPr="00E43D12" w:rsidRDefault="007861CB" w:rsidP="00687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1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</w:tr>
      <w:tr w:rsidR="007861CB" w:rsidTr="007861CB">
        <w:trPr>
          <w:cantSplit/>
          <w:trHeight w:val="40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2F2744" w:rsidRDefault="007861CB" w:rsidP="002F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744"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7861CB" w:rsidRPr="0023585B" w:rsidRDefault="007861CB" w:rsidP="00E43D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ФГОС </w:t>
            </w:r>
            <w:proofErr w:type="gram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освоения  основной образовательной программы дошкольного образования /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  <w:p w:rsidR="007A2111" w:rsidRPr="007A2111" w:rsidRDefault="007A2111" w:rsidP="00E43D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</w:p>
        </w:tc>
        <w:tc>
          <w:tcPr>
            <w:tcW w:w="4246" w:type="dxa"/>
            <w:gridSpan w:val="5"/>
          </w:tcPr>
          <w:p w:rsidR="007861CB" w:rsidRDefault="007861CB" w:rsidP="00C72B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12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дагогической деятельности. Программно-методическое обеспечение по освоению образовательной области «Речевое развитие» </w:t>
            </w:r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  <w:p w:rsidR="007A2111" w:rsidRPr="00E43D12" w:rsidRDefault="007A2111" w:rsidP="00C72B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</w:p>
        </w:tc>
        <w:tc>
          <w:tcPr>
            <w:tcW w:w="4459" w:type="dxa"/>
            <w:gridSpan w:val="6"/>
          </w:tcPr>
          <w:p w:rsidR="007861CB" w:rsidRPr="00E43D12" w:rsidRDefault="007861CB" w:rsidP="00C7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D1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тодологические положения возрастной психологии. Социально-психологические аспекты воспитания </w:t>
            </w:r>
          </w:p>
          <w:p w:rsidR="007861CB" w:rsidRPr="00E43D12" w:rsidRDefault="007861CB" w:rsidP="00C72B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>Бадиев</w:t>
            </w:r>
            <w:proofErr w:type="spellEnd"/>
            <w:r w:rsidRPr="00E43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</w:tr>
      <w:tr w:rsidR="007861CB" w:rsidTr="007861CB">
        <w:trPr>
          <w:cantSplit/>
          <w:trHeight w:val="405"/>
        </w:trPr>
        <w:tc>
          <w:tcPr>
            <w:tcW w:w="880" w:type="dxa"/>
            <w:vMerge w:val="restart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46" w:type="dxa"/>
            <w:vMerge w:val="restart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337" w:type="dxa"/>
            <w:gridSpan w:val="3"/>
          </w:tcPr>
          <w:p w:rsidR="007861CB" w:rsidRPr="00BA12B9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1 гр.</w:t>
            </w:r>
          </w:p>
        </w:tc>
        <w:tc>
          <w:tcPr>
            <w:tcW w:w="2117" w:type="dxa"/>
            <w:gridSpan w:val="4"/>
          </w:tcPr>
          <w:p w:rsidR="007861CB" w:rsidRPr="00BA12B9" w:rsidRDefault="007861CB" w:rsidP="00A77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2 гр.</w:t>
            </w:r>
          </w:p>
        </w:tc>
        <w:tc>
          <w:tcPr>
            <w:tcW w:w="2121" w:type="dxa"/>
            <w:gridSpan w:val="2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р.</w:t>
            </w:r>
          </w:p>
        </w:tc>
        <w:tc>
          <w:tcPr>
            <w:tcW w:w="2125" w:type="dxa"/>
            <w:gridSpan w:val="3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р.</w:t>
            </w:r>
          </w:p>
        </w:tc>
        <w:tc>
          <w:tcPr>
            <w:tcW w:w="2335" w:type="dxa"/>
            <w:gridSpan w:val="2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гр.</w:t>
            </w:r>
          </w:p>
        </w:tc>
        <w:tc>
          <w:tcPr>
            <w:tcW w:w="2124" w:type="dxa"/>
            <w:gridSpan w:val="4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гр.</w:t>
            </w:r>
          </w:p>
        </w:tc>
      </w:tr>
      <w:tr w:rsidR="007861CB" w:rsidTr="007861CB">
        <w:trPr>
          <w:cantSplit/>
          <w:trHeight w:val="405"/>
        </w:trPr>
        <w:tc>
          <w:tcPr>
            <w:tcW w:w="880" w:type="dxa"/>
            <w:vMerge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9" w:type="dxa"/>
            <w:gridSpan w:val="18"/>
          </w:tcPr>
          <w:p w:rsidR="007861CB" w:rsidRPr="00BA12B9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</w:tr>
      <w:tr w:rsidR="007861CB" w:rsidTr="007861CB">
        <w:trPr>
          <w:cantSplit/>
          <w:trHeight w:val="405"/>
        </w:trPr>
        <w:tc>
          <w:tcPr>
            <w:tcW w:w="880" w:type="dxa"/>
            <w:vMerge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</w:tcPr>
          <w:p w:rsidR="007861CB" w:rsidRPr="00BA12B9" w:rsidRDefault="007861CB" w:rsidP="001C6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МБДОУ №87</w:t>
            </w:r>
          </w:p>
        </w:tc>
        <w:tc>
          <w:tcPr>
            <w:tcW w:w="4246" w:type="dxa"/>
            <w:gridSpan w:val="5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ОУ №173</w:t>
            </w:r>
          </w:p>
        </w:tc>
        <w:tc>
          <w:tcPr>
            <w:tcW w:w="4459" w:type="dxa"/>
            <w:gridSpan w:val="6"/>
          </w:tcPr>
          <w:p w:rsidR="007861CB" w:rsidRDefault="007861CB" w:rsidP="001C6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ДОУ №67</w:t>
            </w:r>
          </w:p>
        </w:tc>
      </w:tr>
      <w:tr w:rsidR="007861CB" w:rsidTr="007861CB">
        <w:trPr>
          <w:cantSplit/>
          <w:trHeight w:val="1134"/>
        </w:trPr>
        <w:tc>
          <w:tcPr>
            <w:tcW w:w="880" w:type="dxa"/>
            <w:vMerge w:val="restart"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1.20</w:t>
            </w:r>
          </w:p>
        </w:tc>
        <w:tc>
          <w:tcPr>
            <w:tcW w:w="1246" w:type="dxa"/>
          </w:tcPr>
          <w:p w:rsidR="007861CB" w:rsidRPr="00D574C7" w:rsidRDefault="007861CB" w:rsidP="0085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1C6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Современные психолого-педагогические подходы к обучению детей дошкольного возраста. Своеобразие дошкольного обучения, психологические основы процесса обучения в дошкольном детстве. Возможность выбора дифференцированных образовательных маршрутов дошкольников в процессе обучения  /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 </w:t>
            </w:r>
          </w:p>
        </w:tc>
        <w:tc>
          <w:tcPr>
            <w:tcW w:w="4246" w:type="dxa"/>
            <w:gridSpan w:val="5"/>
          </w:tcPr>
          <w:p w:rsidR="007861CB" w:rsidRPr="00D574C7" w:rsidRDefault="007861CB" w:rsidP="001C6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сихолого-педагогические подходы к обучению детей дошкольного возраста. Своеобразие дошкольного обучения, психологические основы процесса обучения в дошкольном детстве. Возможность выбора дифференцированных образовательных маршрутов дошкольников в процессе обуч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4459" w:type="dxa"/>
            <w:gridSpan w:val="6"/>
          </w:tcPr>
          <w:p w:rsidR="007861CB" w:rsidRDefault="007861CB" w:rsidP="00D57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сихолого-педагогические подходы к обучению детей дошкольного возраста. Своеобразие дошкольного обучения, психологические основы процесса обучения в дошкольном детстве. Возможность выбора дифференцированных образовательных маршрутов дошкольников в процессе обучения  </w:t>
            </w:r>
          </w:p>
          <w:p w:rsidR="007861CB" w:rsidRPr="00D574C7" w:rsidRDefault="007861CB" w:rsidP="00D57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</w:tr>
      <w:tr w:rsidR="007861CB" w:rsidTr="007861CB">
        <w:trPr>
          <w:cantSplit/>
          <w:trHeight w:val="1134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D574C7" w:rsidRDefault="007861CB" w:rsidP="0085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001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Концепции построения развивающей среды в дошкольной образовательной организации. Модели взаимодействия детского сада, семьи и школы в воспитании ребенка.</w:t>
            </w:r>
          </w:p>
          <w:p w:rsidR="007861CB" w:rsidRPr="00BA12B9" w:rsidRDefault="007861CB" w:rsidP="00D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6" w:type="dxa"/>
            <w:gridSpan w:val="5"/>
          </w:tcPr>
          <w:p w:rsidR="007861CB" w:rsidRDefault="007861CB" w:rsidP="00D57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 xml:space="preserve">Концепции построения развивающей среды в дошкольной образовательной организации. </w:t>
            </w:r>
            <w:r w:rsidRPr="0000148C">
              <w:rPr>
                <w:rFonts w:ascii="Times New Roman" w:hAnsi="Times New Roman" w:cs="Times New Roman"/>
                <w:sz w:val="20"/>
                <w:szCs w:val="20"/>
              </w:rPr>
              <w:t>Модели взаимодействия детского сада, семьи и школы в воспитании ребенка.</w:t>
            </w:r>
          </w:p>
          <w:p w:rsidR="007861CB" w:rsidRPr="0000148C" w:rsidRDefault="007861CB" w:rsidP="00D57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4459" w:type="dxa"/>
            <w:gridSpan w:val="6"/>
          </w:tcPr>
          <w:p w:rsidR="007861CB" w:rsidRDefault="007861CB" w:rsidP="00D57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 xml:space="preserve">Концепции построения развивающей среды в дошкольной образовательной организации. </w:t>
            </w:r>
            <w:r w:rsidRPr="0000148C">
              <w:rPr>
                <w:rFonts w:ascii="Times New Roman" w:hAnsi="Times New Roman" w:cs="Times New Roman"/>
                <w:sz w:val="20"/>
                <w:szCs w:val="20"/>
              </w:rPr>
              <w:t>Модели взаимодействия детского сада, семьи и школы в воспитании ребенка.</w:t>
            </w:r>
          </w:p>
          <w:p w:rsidR="007861CB" w:rsidRPr="0000148C" w:rsidRDefault="007861CB" w:rsidP="00D57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8C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</w:tr>
      <w:tr w:rsidR="007861CB" w:rsidTr="007861CB">
        <w:trPr>
          <w:cantSplit/>
          <w:trHeight w:val="1134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Default="007861CB" w:rsidP="0000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D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Задачи физического воспитания детей и укрепления их здоровья с учетом половозрастных и индивидуальных особенностей. Формы физического воспитания и укрепления здоровья детей дошкольного возраста. 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/ Семенова Д.Д.</w:t>
            </w:r>
          </w:p>
        </w:tc>
        <w:tc>
          <w:tcPr>
            <w:tcW w:w="4246" w:type="dxa"/>
            <w:gridSpan w:val="5"/>
          </w:tcPr>
          <w:p w:rsidR="007861CB" w:rsidRPr="00D574C7" w:rsidRDefault="007861CB" w:rsidP="00BA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5DA">
              <w:rPr>
                <w:rFonts w:ascii="Times New Roman" w:hAnsi="Times New Roman" w:cs="Times New Roman"/>
                <w:sz w:val="20"/>
                <w:szCs w:val="20"/>
              </w:rPr>
              <w:t>Задачи физического воспитания детей и укрепления их здоровья с учетом половозрастных и индивидуальных особеннос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5DA">
              <w:rPr>
                <w:rFonts w:ascii="Times New Roman" w:hAnsi="Times New Roman" w:cs="Times New Roman"/>
                <w:sz w:val="20"/>
                <w:szCs w:val="20"/>
              </w:rPr>
              <w:t>Формы физического воспитания и укрепления здоровья детей дошкольного возра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</w:t>
            </w:r>
            <w:proofErr w:type="spellStart"/>
            <w:r w:rsidRPr="00D27017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D27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4459" w:type="dxa"/>
            <w:gridSpan w:val="6"/>
          </w:tcPr>
          <w:p w:rsidR="007861CB" w:rsidRPr="00D574C7" w:rsidRDefault="007861CB" w:rsidP="00BA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5DA">
              <w:rPr>
                <w:rFonts w:ascii="Times New Roman" w:hAnsi="Times New Roman" w:cs="Times New Roman"/>
                <w:sz w:val="20"/>
                <w:szCs w:val="20"/>
              </w:rPr>
              <w:t>Задачи физического воспитания детей и укрепления их здоровья с учетом половозрастных и индивидуальных особеннос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5DA">
              <w:rPr>
                <w:rFonts w:ascii="Times New Roman" w:hAnsi="Times New Roman" w:cs="Times New Roman"/>
                <w:sz w:val="20"/>
                <w:szCs w:val="20"/>
              </w:rPr>
              <w:t>Формы физического воспитания и укрепления здоровья детей дошкольного возра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</w:t>
            </w:r>
            <w:proofErr w:type="spellStart"/>
            <w:r w:rsidRPr="00D27017">
              <w:rPr>
                <w:rFonts w:ascii="Times New Roman" w:hAnsi="Times New Roman" w:cs="Times New Roman"/>
                <w:b/>
                <w:sz w:val="20"/>
                <w:szCs w:val="20"/>
              </w:rPr>
              <w:t>Бальжинимаева</w:t>
            </w:r>
            <w:proofErr w:type="spellEnd"/>
            <w:r w:rsidRPr="00D27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Ц.</w:t>
            </w:r>
          </w:p>
        </w:tc>
      </w:tr>
      <w:tr w:rsidR="007861CB" w:rsidTr="007861CB">
        <w:trPr>
          <w:cantSplit/>
          <w:trHeight w:val="1134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D27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Содержание и методы физического воспитания и укрепления здоровья детей дошкольного возраста.</w:t>
            </w:r>
            <w:r w:rsidRPr="00BA12B9">
              <w:t xml:space="preserve"> 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spell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реды учреждения, требования к ее организации./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Семенова Д.Д.</w:t>
            </w:r>
          </w:p>
        </w:tc>
        <w:tc>
          <w:tcPr>
            <w:tcW w:w="4246" w:type="dxa"/>
            <w:gridSpan w:val="5"/>
          </w:tcPr>
          <w:p w:rsidR="007861CB" w:rsidRDefault="007861CB" w:rsidP="00BA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5DA">
              <w:rPr>
                <w:rFonts w:ascii="Times New Roman" w:hAnsi="Times New Roman" w:cs="Times New Roman"/>
                <w:sz w:val="20"/>
                <w:szCs w:val="20"/>
              </w:rPr>
              <w:t>Содержание и методы физического воспитания и укрепления здоровья детей дошкольного возраста.</w:t>
            </w:r>
            <w:r>
              <w:t xml:space="preserve"> </w:t>
            </w:r>
            <w:r w:rsidRPr="001C65D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spellStart"/>
            <w:r w:rsidRPr="001C65DA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1C65D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реды учреждения, требования к ее организации.</w:t>
            </w:r>
          </w:p>
          <w:p w:rsidR="007861CB" w:rsidRPr="00D574C7" w:rsidRDefault="007861CB" w:rsidP="00BA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27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7017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D27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4459" w:type="dxa"/>
            <w:gridSpan w:val="6"/>
          </w:tcPr>
          <w:p w:rsidR="007861CB" w:rsidRPr="00D574C7" w:rsidRDefault="007861CB" w:rsidP="00BA3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5DA">
              <w:rPr>
                <w:rFonts w:ascii="Times New Roman" w:hAnsi="Times New Roman" w:cs="Times New Roman"/>
                <w:sz w:val="20"/>
                <w:szCs w:val="20"/>
              </w:rPr>
              <w:t>Содержание и методы физического воспитания и укрепления здоровья детей дошкольного возраста.</w:t>
            </w:r>
            <w:r>
              <w:t xml:space="preserve"> </w:t>
            </w:r>
            <w:r w:rsidRPr="001C65D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spellStart"/>
            <w:r w:rsidRPr="001C65DA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1C65D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среды учреждения, требования к ее организ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27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7017">
              <w:rPr>
                <w:rFonts w:ascii="Times New Roman" w:hAnsi="Times New Roman" w:cs="Times New Roman"/>
                <w:b/>
                <w:sz w:val="20"/>
                <w:szCs w:val="20"/>
              </w:rPr>
              <w:t>Бальжинимаева</w:t>
            </w:r>
            <w:proofErr w:type="spellEnd"/>
            <w:r w:rsidRPr="00D27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Ц.</w:t>
            </w:r>
          </w:p>
        </w:tc>
      </w:tr>
      <w:tr w:rsidR="007861CB" w:rsidTr="007861CB">
        <w:trPr>
          <w:cantSplit/>
          <w:trHeight w:val="459"/>
        </w:trPr>
        <w:tc>
          <w:tcPr>
            <w:tcW w:w="880" w:type="dxa"/>
            <w:vMerge w:val="restart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246" w:type="dxa"/>
            <w:vMerge w:val="restart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2" w:type="dxa"/>
          </w:tcPr>
          <w:p w:rsidR="007861CB" w:rsidRPr="00BA12B9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1 гр.</w:t>
            </w:r>
          </w:p>
        </w:tc>
        <w:tc>
          <w:tcPr>
            <w:tcW w:w="2612" w:type="dxa"/>
            <w:gridSpan w:val="6"/>
          </w:tcPr>
          <w:p w:rsidR="007861CB" w:rsidRPr="00BA12B9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2 гр.</w:t>
            </w:r>
          </w:p>
        </w:tc>
        <w:tc>
          <w:tcPr>
            <w:tcW w:w="2070" w:type="dxa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р.</w:t>
            </w:r>
          </w:p>
        </w:tc>
        <w:tc>
          <w:tcPr>
            <w:tcW w:w="2176" w:type="dxa"/>
            <w:gridSpan w:val="4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р.</w:t>
            </w:r>
          </w:p>
        </w:tc>
        <w:tc>
          <w:tcPr>
            <w:tcW w:w="2328" w:type="dxa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гр.</w:t>
            </w:r>
          </w:p>
        </w:tc>
        <w:tc>
          <w:tcPr>
            <w:tcW w:w="2131" w:type="dxa"/>
            <w:gridSpan w:val="5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гр.</w:t>
            </w:r>
          </w:p>
        </w:tc>
      </w:tr>
      <w:tr w:rsidR="007861CB" w:rsidTr="007861CB">
        <w:trPr>
          <w:cantSplit/>
          <w:trHeight w:val="251"/>
        </w:trPr>
        <w:tc>
          <w:tcPr>
            <w:tcW w:w="880" w:type="dxa"/>
            <w:vMerge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4" w:type="dxa"/>
            <w:gridSpan w:val="7"/>
          </w:tcPr>
          <w:p w:rsidR="007861CB" w:rsidRPr="00BA12B9" w:rsidRDefault="007861CB" w:rsidP="00117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МБДОУ №110</w:t>
            </w:r>
          </w:p>
        </w:tc>
        <w:tc>
          <w:tcPr>
            <w:tcW w:w="4246" w:type="dxa"/>
            <w:gridSpan w:val="5"/>
          </w:tcPr>
          <w:p w:rsidR="007861CB" w:rsidRPr="00117A8D" w:rsidRDefault="007861CB" w:rsidP="00117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>МАДОУ №113</w:t>
            </w:r>
          </w:p>
        </w:tc>
        <w:tc>
          <w:tcPr>
            <w:tcW w:w="4459" w:type="dxa"/>
            <w:gridSpan w:val="6"/>
          </w:tcPr>
          <w:p w:rsidR="007861CB" w:rsidRPr="00117A8D" w:rsidRDefault="007861CB" w:rsidP="00117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>МБДОУ №47</w:t>
            </w:r>
          </w:p>
        </w:tc>
      </w:tr>
      <w:tr w:rsidR="007861CB" w:rsidTr="007861CB">
        <w:trPr>
          <w:cantSplit/>
          <w:trHeight w:val="339"/>
        </w:trPr>
        <w:tc>
          <w:tcPr>
            <w:tcW w:w="880" w:type="dxa"/>
            <w:vMerge w:val="restart"/>
            <w:textDirection w:val="btLr"/>
          </w:tcPr>
          <w:p w:rsidR="007861CB" w:rsidRDefault="007861CB" w:rsidP="00117A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7861CB" w:rsidRDefault="007861CB" w:rsidP="00117A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.20</w:t>
            </w:r>
          </w:p>
        </w:tc>
        <w:tc>
          <w:tcPr>
            <w:tcW w:w="1246" w:type="dxa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117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, психофизиологические и </w:t>
            </w:r>
            <w:proofErr w:type="spell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е  основы математического образования детей старшего дошкольного возраста.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/Карпова Р.И.</w:t>
            </w:r>
          </w:p>
        </w:tc>
        <w:tc>
          <w:tcPr>
            <w:tcW w:w="4246" w:type="dxa"/>
            <w:gridSpan w:val="5"/>
          </w:tcPr>
          <w:p w:rsidR="007861CB" w:rsidRPr="00117A8D" w:rsidRDefault="007861CB" w:rsidP="00BA3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, психофизиологические и </w:t>
            </w:r>
            <w:proofErr w:type="spellStart"/>
            <w:r w:rsidRPr="00117A8D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17A8D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е  основы математического образования детей старшего дошкольного возра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459" w:type="dxa"/>
            <w:gridSpan w:val="6"/>
          </w:tcPr>
          <w:p w:rsidR="007861CB" w:rsidRPr="00117A8D" w:rsidRDefault="007861CB" w:rsidP="00BA3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, психофизиологические и </w:t>
            </w:r>
            <w:proofErr w:type="spellStart"/>
            <w:r w:rsidRPr="00117A8D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17A8D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е  основы математического образования детей старшего дошкольного возрас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ьжиним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Ц.</w:t>
            </w:r>
          </w:p>
        </w:tc>
      </w:tr>
      <w:tr w:rsidR="007861CB" w:rsidTr="007861CB">
        <w:trPr>
          <w:cantSplit/>
          <w:trHeight w:val="24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D574C7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117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Методика ознакомления с числом и вычислительной деятельностью.  Методика формирования навыков  вычислительной деятельности.  /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  <w:tc>
          <w:tcPr>
            <w:tcW w:w="4246" w:type="dxa"/>
            <w:gridSpan w:val="5"/>
          </w:tcPr>
          <w:p w:rsidR="007861CB" w:rsidRPr="00117A8D" w:rsidRDefault="007861CB" w:rsidP="00117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знакомления с числом и вычислительной деятельностью.  Методика формирования навыков  вычислительной деятельности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459" w:type="dxa"/>
            <w:gridSpan w:val="6"/>
          </w:tcPr>
          <w:p w:rsidR="007861CB" w:rsidRPr="00117A8D" w:rsidRDefault="007861CB" w:rsidP="00BA3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знакомления с числом и вычислительной деятельностью.  Методика формирования навыков  вычислительной деятельности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ьжиним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Ц.</w:t>
            </w:r>
          </w:p>
        </w:tc>
      </w:tr>
      <w:tr w:rsidR="007861CB" w:rsidTr="007861CB">
        <w:trPr>
          <w:cantSplit/>
          <w:trHeight w:val="25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117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Методика ознакомления с формой, величиной предметов и их измерением,</w:t>
            </w:r>
            <w:r w:rsidRPr="00BA12B9">
              <w:t xml:space="preserve"> 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Методика ознакомления с пространственными и временными отношениями.  /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/Карпова Р.И.</w:t>
            </w:r>
          </w:p>
        </w:tc>
        <w:tc>
          <w:tcPr>
            <w:tcW w:w="4246" w:type="dxa"/>
            <w:gridSpan w:val="5"/>
          </w:tcPr>
          <w:p w:rsidR="007861CB" w:rsidRPr="00117A8D" w:rsidRDefault="007861CB" w:rsidP="00117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>Методика ознакомления с формой, величиной предметов и их измерением,</w:t>
            </w:r>
            <w:r w:rsidRPr="00117A8D">
              <w:t xml:space="preserve"> </w:t>
            </w: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>Методика ознакомления с пространственными и временными отно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59" w:type="dxa"/>
            <w:gridSpan w:val="6"/>
          </w:tcPr>
          <w:p w:rsidR="007861CB" w:rsidRPr="00117A8D" w:rsidRDefault="007861CB" w:rsidP="00BA3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>Методика ознакомления с формой, величиной предметов и их измерением,</w:t>
            </w:r>
            <w:r w:rsidRPr="00117A8D">
              <w:t xml:space="preserve"> </w:t>
            </w: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знакомления с пространственными и временными отношения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ьжиним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Ц.</w:t>
            </w:r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861CB" w:rsidTr="007861CB">
        <w:trPr>
          <w:cantSplit/>
          <w:trHeight w:val="25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117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ое обеспечение по освоению образовательной области «Познавательное развитие».</w:t>
            </w:r>
          </w:p>
          <w:p w:rsidR="007861CB" w:rsidRPr="00BA12B9" w:rsidRDefault="007861CB" w:rsidP="00117A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-методическое обеспечение по освоению образовательной области «Социально-личностное развитие»./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Малкова А.Н.</w:t>
            </w:r>
          </w:p>
        </w:tc>
        <w:tc>
          <w:tcPr>
            <w:tcW w:w="4246" w:type="dxa"/>
            <w:gridSpan w:val="5"/>
          </w:tcPr>
          <w:p w:rsidR="007861CB" w:rsidRPr="00117A8D" w:rsidRDefault="007861CB" w:rsidP="00BA3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ое обеспечение по освоению образовательной области «Познавательное развитие».</w:t>
            </w:r>
          </w:p>
          <w:p w:rsidR="007861CB" w:rsidRDefault="007861CB" w:rsidP="00BA3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ое обеспечение по освоению образовательной области «Социально-личностное развитие».</w:t>
            </w:r>
          </w:p>
          <w:p w:rsidR="007861CB" w:rsidRPr="00BA3711" w:rsidRDefault="007861CB" w:rsidP="00BA37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11">
              <w:rPr>
                <w:rFonts w:ascii="Times New Roman" w:hAnsi="Times New Roman" w:cs="Times New Roman"/>
                <w:b/>
                <w:sz w:val="20"/>
                <w:szCs w:val="20"/>
              </w:rPr>
              <w:t>Мухина И.В.</w:t>
            </w:r>
          </w:p>
        </w:tc>
        <w:tc>
          <w:tcPr>
            <w:tcW w:w="4459" w:type="dxa"/>
            <w:gridSpan w:val="6"/>
          </w:tcPr>
          <w:p w:rsidR="007861CB" w:rsidRPr="00117A8D" w:rsidRDefault="007861CB" w:rsidP="00BA3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ое обеспечение по освоению образовательной области «Познавательное развитие».</w:t>
            </w:r>
          </w:p>
          <w:p w:rsidR="007861CB" w:rsidRDefault="007861CB" w:rsidP="00BA37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ое обеспечение по освоению образовательной области «Социально-личностное развитие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711">
              <w:rPr>
                <w:rFonts w:ascii="Times New Roman" w:hAnsi="Times New Roman" w:cs="Times New Roman"/>
                <w:b/>
                <w:sz w:val="20"/>
                <w:szCs w:val="20"/>
              </w:rPr>
              <w:t>/ Орлова В.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61CB" w:rsidTr="007861CB">
        <w:trPr>
          <w:cantSplit/>
          <w:trHeight w:val="255"/>
        </w:trPr>
        <w:tc>
          <w:tcPr>
            <w:tcW w:w="880" w:type="dxa"/>
            <w:vMerge w:val="restart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46" w:type="dxa"/>
            <w:vMerge w:val="restart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16" w:type="dxa"/>
            <w:gridSpan w:val="4"/>
          </w:tcPr>
          <w:p w:rsidR="007861CB" w:rsidRPr="00BA12B9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1 гр.</w:t>
            </w:r>
          </w:p>
        </w:tc>
        <w:tc>
          <w:tcPr>
            <w:tcW w:w="1938" w:type="dxa"/>
            <w:gridSpan w:val="3"/>
          </w:tcPr>
          <w:p w:rsidR="007861CB" w:rsidRPr="00BA12B9" w:rsidRDefault="007861CB" w:rsidP="00804B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2 гр.</w:t>
            </w:r>
          </w:p>
        </w:tc>
        <w:tc>
          <w:tcPr>
            <w:tcW w:w="2415" w:type="dxa"/>
            <w:gridSpan w:val="3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р.</w:t>
            </w:r>
          </w:p>
        </w:tc>
        <w:tc>
          <w:tcPr>
            <w:tcW w:w="1831" w:type="dxa"/>
            <w:gridSpan w:val="2"/>
          </w:tcPr>
          <w:p w:rsidR="007861CB" w:rsidRDefault="007861CB" w:rsidP="00804B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р.</w:t>
            </w:r>
          </w:p>
        </w:tc>
        <w:tc>
          <w:tcPr>
            <w:tcW w:w="2475" w:type="dxa"/>
            <w:gridSpan w:val="4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гр.</w:t>
            </w:r>
          </w:p>
        </w:tc>
        <w:tc>
          <w:tcPr>
            <w:tcW w:w="1984" w:type="dxa"/>
            <w:gridSpan w:val="2"/>
          </w:tcPr>
          <w:p w:rsidR="007861CB" w:rsidRDefault="007861CB" w:rsidP="00804B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гр.</w:t>
            </w:r>
          </w:p>
        </w:tc>
      </w:tr>
      <w:tr w:rsidR="007861CB" w:rsidTr="007861CB">
        <w:trPr>
          <w:cantSplit/>
          <w:trHeight w:val="255"/>
        </w:trPr>
        <w:tc>
          <w:tcPr>
            <w:tcW w:w="880" w:type="dxa"/>
            <w:vMerge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</w:tcPr>
          <w:p w:rsidR="007861CB" w:rsidRPr="00BA12B9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МБДОУ №91</w:t>
            </w:r>
          </w:p>
        </w:tc>
        <w:tc>
          <w:tcPr>
            <w:tcW w:w="4246" w:type="dxa"/>
            <w:gridSpan w:val="5"/>
          </w:tcPr>
          <w:p w:rsidR="007861CB" w:rsidRPr="00117A8D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ОУ №58</w:t>
            </w:r>
          </w:p>
        </w:tc>
        <w:tc>
          <w:tcPr>
            <w:tcW w:w="4459" w:type="dxa"/>
            <w:gridSpan w:val="6"/>
          </w:tcPr>
          <w:p w:rsidR="007861CB" w:rsidRPr="00117A8D" w:rsidRDefault="007861CB" w:rsidP="00BA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>МБДОУ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861CB" w:rsidTr="007861CB">
        <w:trPr>
          <w:cantSplit/>
          <w:trHeight w:val="294"/>
        </w:trPr>
        <w:tc>
          <w:tcPr>
            <w:tcW w:w="880" w:type="dxa"/>
            <w:vMerge w:val="restart"/>
            <w:textDirection w:val="btLr"/>
          </w:tcPr>
          <w:p w:rsidR="007861CB" w:rsidRDefault="007861CB" w:rsidP="00BA3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7861CB" w:rsidRDefault="007861CB" w:rsidP="00BA3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1.20</w:t>
            </w:r>
          </w:p>
        </w:tc>
        <w:tc>
          <w:tcPr>
            <w:tcW w:w="1246" w:type="dxa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BA3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 музыкального воспитания и развития. Структура музыкальности.</w:t>
            </w:r>
            <w:r w:rsidRPr="00BA12B9">
              <w:t xml:space="preserve"> 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Принципы, содержание, методы и формы музыкального воспитания.  Формы организации музыкальной деятельности.</w:t>
            </w:r>
          </w:p>
          <w:p w:rsidR="007861CB" w:rsidRPr="00BA12B9" w:rsidRDefault="007861CB" w:rsidP="00BA3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  <w:tc>
          <w:tcPr>
            <w:tcW w:w="4246" w:type="dxa"/>
            <w:gridSpan w:val="5"/>
          </w:tcPr>
          <w:p w:rsidR="007861CB" w:rsidRPr="00BA3711" w:rsidRDefault="007861CB" w:rsidP="00BA3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711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 музыкального воспитания и развития. Структура музыкальности.</w:t>
            </w:r>
            <w:r w:rsidRPr="00BA3711">
              <w:t xml:space="preserve"> </w:t>
            </w:r>
            <w:r w:rsidRPr="00BA3711">
              <w:rPr>
                <w:rFonts w:ascii="Times New Roman" w:hAnsi="Times New Roman" w:cs="Times New Roman"/>
                <w:sz w:val="20"/>
                <w:szCs w:val="20"/>
              </w:rPr>
              <w:t>Принципы, содержание, методы и формы музыкального воспитания.  Формы организации музык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804BF5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804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459" w:type="dxa"/>
            <w:gridSpan w:val="6"/>
          </w:tcPr>
          <w:p w:rsidR="007861CB" w:rsidRDefault="007861CB" w:rsidP="00BA3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711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 музыкального воспитания и развития. Структура музыкальности.</w:t>
            </w:r>
            <w:r w:rsidRPr="00BA3711">
              <w:t xml:space="preserve"> </w:t>
            </w:r>
            <w:r w:rsidRPr="00BA3711">
              <w:rPr>
                <w:rFonts w:ascii="Times New Roman" w:hAnsi="Times New Roman" w:cs="Times New Roman"/>
                <w:sz w:val="20"/>
                <w:szCs w:val="20"/>
              </w:rPr>
              <w:t>Принципы, содержание, методы и формы музыкального воспитания.  Формы организации музыкальной деятельности.</w:t>
            </w:r>
          </w:p>
          <w:p w:rsidR="007861CB" w:rsidRPr="00BA3711" w:rsidRDefault="007861CB" w:rsidP="00BA3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04BF5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804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</w:tr>
      <w:tr w:rsidR="007861CB" w:rsidTr="007861CB">
        <w:trPr>
          <w:cantSplit/>
          <w:trHeight w:val="27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D574C7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D34D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Творчество в различных видах</w:t>
            </w:r>
            <w:r w:rsidR="00D34DA3"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й деятельности детей </w:t>
            </w:r>
            <w:r w:rsidRPr="00BA12B9">
              <w:t xml:space="preserve"> 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  <w:tc>
          <w:tcPr>
            <w:tcW w:w="4246" w:type="dxa"/>
            <w:gridSpan w:val="5"/>
          </w:tcPr>
          <w:p w:rsidR="007861CB" w:rsidRPr="00BA3711" w:rsidRDefault="007861CB" w:rsidP="00D34D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711">
              <w:rPr>
                <w:rFonts w:ascii="Times New Roman" w:hAnsi="Times New Roman" w:cs="Times New Roman"/>
                <w:sz w:val="20"/>
                <w:szCs w:val="20"/>
              </w:rPr>
              <w:t>Творчество в различных видах музыкальной деятельности детей</w:t>
            </w:r>
            <w:r w:rsidR="00D34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71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04BF5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804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459" w:type="dxa"/>
            <w:gridSpan w:val="6"/>
          </w:tcPr>
          <w:p w:rsidR="007861CB" w:rsidRPr="00BA3711" w:rsidRDefault="007861CB" w:rsidP="00D34D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711">
              <w:rPr>
                <w:rFonts w:ascii="Times New Roman" w:hAnsi="Times New Roman" w:cs="Times New Roman"/>
                <w:sz w:val="20"/>
                <w:szCs w:val="20"/>
              </w:rPr>
              <w:t>Творчество в различных видах</w:t>
            </w:r>
            <w:r w:rsidR="00D34DA3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й деятельности дете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04BF5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804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</w:tr>
      <w:tr w:rsidR="007861CB" w:rsidTr="007861CB">
        <w:trPr>
          <w:cantSplit/>
          <w:trHeight w:val="28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804B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Произведения искусства как фактор развития личности ребенка. Эстетическое восприятие детьми произведений искусства, формирование эстетического отношения к ним. Методика изображения предмета, сюжета и технические навыки рисования /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  <w:r w:rsidR="007A2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чет)</w:t>
            </w:r>
          </w:p>
        </w:tc>
        <w:tc>
          <w:tcPr>
            <w:tcW w:w="4246" w:type="dxa"/>
            <w:gridSpan w:val="5"/>
          </w:tcPr>
          <w:p w:rsidR="007861CB" w:rsidRDefault="007861CB" w:rsidP="00804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BF5">
              <w:rPr>
                <w:rFonts w:ascii="Times New Roman" w:hAnsi="Times New Roman" w:cs="Times New Roman"/>
                <w:sz w:val="20"/>
                <w:szCs w:val="20"/>
              </w:rPr>
              <w:t>Произведения искусства как фактор развития личности ребенка. Эстетическое восприятие детьми произведений искусства, формирование эстетического отношения к ним. Методика изображения предмета, сюжета и технические навыки рисования</w:t>
            </w:r>
          </w:p>
          <w:p w:rsidR="007861CB" w:rsidRDefault="007861CB" w:rsidP="00804B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04BF5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804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2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111" w:rsidRPr="007A2111"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</w:p>
        </w:tc>
        <w:tc>
          <w:tcPr>
            <w:tcW w:w="4459" w:type="dxa"/>
            <w:gridSpan w:val="6"/>
          </w:tcPr>
          <w:p w:rsidR="007861CB" w:rsidRDefault="007861CB" w:rsidP="00804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BF5">
              <w:rPr>
                <w:rFonts w:ascii="Times New Roman" w:hAnsi="Times New Roman" w:cs="Times New Roman"/>
                <w:sz w:val="20"/>
                <w:szCs w:val="20"/>
              </w:rPr>
              <w:t>Произведения искусства как фактор развития личности ребенка. Эстетическое восприятие детьми произведений искусства, формирование эстетического отношения к ним. Методика изображения предмета, сюжета и технические навыки рисования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6B" w:rsidRPr="00B0586B"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</w:p>
          <w:p w:rsidR="007861CB" w:rsidRDefault="007861CB" w:rsidP="00804B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04BF5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804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</w:tr>
      <w:tr w:rsidR="007861CB" w:rsidTr="007861CB">
        <w:trPr>
          <w:cantSplit/>
          <w:trHeight w:val="24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F74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в изобразительной деятельности. Программно-методическое обеспечение по освоению образовательной области «Художественно-эстетическое развитие». /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Э.В.</w:t>
            </w:r>
          </w:p>
        </w:tc>
        <w:tc>
          <w:tcPr>
            <w:tcW w:w="4246" w:type="dxa"/>
            <w:gridSpan w:val="5"/>
          </w:tcPr>
          <w:p w:rsidR="007861CB" w:rsidRPr="00A20A1E" w:rsidRDefault="007861CB" w:rsidP="00804B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BF5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 изобразительной деятельности. Программно-методическое обеспечение по освоению образовательной области «Художественно-эстетическое развитие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A20A1E">
              <w:rPr>
                <w:rFonts w:ascii="Times New Roman" w:hAnsi="Times New Roman" w:cs="Times New Roman"/>
                <w:b/>
                <w:sz w:val="20"/>
                <w:szCs w:val="20"/>
              </w:rPr>
              <w:t>Лескова С.В.</w:t>
            </w:r>
          </w:p>
        </w:tc>
        <w:tc>
          <w:tcPr>
            <w:tcW w:w="4459" w:type="dxa"/>
            <w:gridSpan w:val="6"/>
          </w:tcPr>
          <w:p w:rsidR="007861CB" w:rsidRDefault="007861CB" w:rsidP="00804B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BF5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 изобразительной деятельности. Программно-методическое обеспечение по освоению образовательной области «Художественно-эстетическое развитие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A20A1E">
              <w:rPr>
                <w:rFonts w:ascii="Times New Roman" w:hAnsi="Times New Roman" w:cs="Times New Roman"/>
                <w:b/>
                <w:sz w:val="20"/>
                <w:szCs w:val="20"/>
              </w:rPr>
              <w:t>Налетова</w:t>
            </w:r>
            <w:proofErr w:type="spellEnd"/>
            <w:r w:rsidRPr="00A20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И.</w:t>
            </w:r>
          </w:p>
        </w:tc>
      </w:tr>
      <w:tr w:rsidR="007861CB" w:rsidTr="007861CB">
        <w:trPr>
          <w:cantSplit/>
          <w:trHeight w:val="240"/>
        </w:trPr>
        <w:tc>
          <w:tcPr>
            <w:tcW w:w="880" w:type="dxa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46" w:type="dxa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741" w:type="dxa"/>
            <w:gridSpan w:val="5"/>
          </w:tcPr>
          <w:p w:rsidR="007861CB" w:rsidRPr="00BA12B9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1 гр.</w:t>
            </w:r>
          </w:p>
        </w:tc>
        <w:tc>
          <w:tcPr>
            <w:tcW w:w="1713" w:type="dxa"/>
            <w:gridSpan w:val="2"/>
          </w:tcPr>
          <w:p w:rsidR="007861CB" w:rsidRPr="00BA12B9" w:rsidRDefault="007861CB" w:rsidP="00102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2 гр.</w:t>
            </w:r>
          </w:p>
        </w:tc>
        <w:tc>
          <w:tcPr>
            <w:tcW w:w="2415" w:type="dxa"/>
            <w:gridSpan w:val="3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р.</w:t>
            </w:r>
          </w:p>
        </w:tc>
        <w:tc>
          <w:tcPr>
            <w:tcW w:w="1831" w:type="dxa"/>
            <w:gridSpan w:val="2"/>
          </w:tcPr>
          <w:p w:rsidR="007861CB" w:rsidRDefault="007861CB" w:rsidP="00102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р.</w:t>
            </w:r>
          </w:p>
        </w:tc>
        <w:tc>
          <w:tcPr>
            <w:tcW w:w="2520" w:type="dxa"/>
            <w:gridSpan w:val="5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гр.</w:t>
            </w:r>
          </w:p>
        </w:tc>
        <w:tc>
          <w:tcPr>
            <w:tcW w:w="1939" w:type="dxa"/>
          </w:tcPr>
          <w:p w:rsidR="007861CB" w:rsidRDefault="007861CB" w:rsidP="00102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гр.</w:t>
            </w:r>
          </w:p>
        </w:tc>
      </w:tr>
      <w:tr w:rsidR="007861CB" w:rsidTr="007861CB">
        <w:trPr>
          <w:cantSplit/>
          <w:trHeight w:val="240"/>
        </w:trPr>
        <w:tc>
          <w:tcPr>
            <w:tcW w:w="880" w:type="dxa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</w:tcPr>
          <w:p w:rsidR="007861CB" w:rsidRPr="00BA12B9" w:rsidRDefault="007861CB" w:rsidP="00F74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МБДОУ №104</w:t>
            </w:r>
          </w:p>
        </w:tc>
        <w:tc>
          <w:tcPr>
            <w:tcW w:w="4246" w:type="dxa"/>
            <w:gridSpan w:val="5"/>
          </w:tcPr>
          <w:p w:rsidR="007861CB" w:rsidRPr="00117A8D" w:rsidRDefault="007861CB" w:rsidP="00F74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ОУ №97</w:t>
            </w:r>
          </w:p>
        </w:tc>
        <w:tc>
          <w:tcPr>
            <w:tcW w:w="4459" w:type="dxa"/>
            <w:gridSpan w:val="6"/>
          </w:tcPr>
          <w:p w:rsidR="007861CB" w:rsidRPr="00117A8D" w:rsidRDefault="007861CB" w:rsidP="00F74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>МБДОУ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7861CB" w:rsidTr="007861CB">
        <w:trPr>
          <w:cantSplit/>
          <w:trHeight w:val="270"/>
        </w:trPr>
        <w:tc>
          <w:tcPr>
            <w:tcW w:w="880" w:type="dxa"/>
            <w:vMerge w:val="restart"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30.01.20</w:t>
            </w:r>
          </w:p>
        </w:tc>
        <w:tc>
          <w:tcPr>
            <w:tcW w:w="1246" w:type="dxa"/>
          </w:tcPr>
          <w:p w:rsidR="007861CB" w:rsidRPr="00D574C7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F740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тодологические подходы к оценке качества дошкольного образования (Т. И. Алиева, М. В. </w:t>
            </w:r>
            <w:proofErr w:type="spellStart"/>
            <w:r w:rsidRPr="00BA12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улехт</w:t>
            </w:r>
            <w:proofErr w:type="spellEnd"/>
            <w:r w:rsidRPr="00BA12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Л. А. Парамонова).</w:t>
            </w:r>
            <w:r w:rsidRPr="00BA12B9">
              <w:t xml:space="preserve"> </w:t>
            </w:r>
            <w:r w:rsidRPr="00BA12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ормирование подходов к оценке качества дошкольного образования 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азнико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З.И.</w:t>
            </w:r>
          </w:p>
        </w:tc>
        <w:tc>
          <w:tcPr>
            <w:tcW w:w="4246" w:type="dxa"/>
            <w:gridSpan w:val="5"/>
          </w:tcPr>
          <w:p w:rsidR="007861CB" w:rsidRPr="00F740E1" w:rsidRDefault="007861CB" w:rsidP="009750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тодологические подходы к оценке качества дошкольного образования (Т. И. Алиева, М. В. </w:t>
            </w:r>
            <w:proofErr w:type="spellStart"/>
            <w:r w:rsidRPr="00F740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улехт</w:t>
            </w:r>
            <w:proofErr w:type="spellEnd"/>
            <w:r w:rsidRPr="00F740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Л. А. Парамонова).</w:t>
            </w:r>
            <w:r>
              <w:t xml:space="preserve"> </w:t>
            </w:r>
            <w:r w:rsidRPr="00F740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ирование подходов к оценке качества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02F0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102F0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Бартаева</w:t>
            </w:r>
            <w:proofErr w:type="spellEnd"/>
            <w:r w:rsidRPr="00102F0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П.П.</w:t>
            </w:r>
          </w:p>
        </w:tc>
        <w:tc>
          <w:tcPr>
            <w:tcW w:w="4459" w:type="dxa"/>
            <w:gridSpan w:val="6"/>
          </w:tcPr>
          <w:p w:rsidR="007861CB" w:rsidRPr="00F740E1" w:rsidRDefault="007861CB" w:rsidP="009750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0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тодологические подходы к оценке качества дошкольного образования (Т. И. Алиева, М. В. </w:t>
            </w:r>
            <w:proofErr w:type="spellStart"/>
            <w:r w:rsidRPr="00F740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улехт</w:t>
            </w:r>
            <w:proofErr w:type="spellEnd"/>
            <w:r w:rsidRPr="00F740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Л. А. Парамонова).</w:t>
            </w:r>
            <w:r>
              <w:t xml:space="preserve"> </w:t>
            </w:r>
            <w:r w:rsidRPr="00F740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ирование подходов к оценке качества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02F0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/Карпова Р.И.</w:t>
            </w:r>
          </w:p>
        </w:tc>
      </w:tr>
      <w:tr w:rsidR="007861CB" w:rsidTr="007861CB">
        <w:trPr>
          <w:cantSplit/>
          <w:trHeight w:val="22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D574C7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F740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рии оценки образовательной среды детского сада. Комплексная оценка качества образования в ДОО.  </w:t>
            </w:r>
            <w:r w:rsidRPr="00BA12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азнико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З.И.</w:t>
            </w:r>
          </w:p>
        </w:tc>
        <w:tc>
          <w:tcPr>
            <w:tcW w:w="4246" w:type="dxa"/>
            <w:gridSpan w:val="5"/>
          </w:tcPr>
          <w:p w:rsidR="007861CB" w:rsidRPr="00F740E1" w:rsidRDefault="007861CB" w:rsidP="00102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E1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рии оценки образовательной среды детского сада. Комплексная оценка качества образования в ДОО. 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Барт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П.П.</w:t>
            </w:r>
          </w:p>
        </w:tc>
        <w:tc>
          <w:tcPr>
            <w:tcW w:w="4459" w:type="dxa"/>
            <w:gridSpan w:val="6"/>
          </w:tcPr>
          <w:p w:rsidR="007861CB" w:rsidRPr="00F740E1" w:rsidRDefault="007861CB" w:rsidP="00975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E1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рии оценки образовательной среды детского сада. Комплексная оценка качества образования в ДОО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02F0E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</w:tr>
      <w:tr w:rsidR="007861CB" w:rsidTr="007861CB">
        <w:trPr>
          <w:cantSplit/>
          <w:trHeight w:val="28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F740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Оценка качества дошкольного образования по шкале ECERS-R.</w:t>
            </w:r>
            <w:r w:rsidRPr="00BA12B9">
              <w:t xml:space="preserve"> 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педагога как ресурс повышения качества образования.</w:t>
            </w:r>
            <w:r w:rsidRPr="00BA12B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азнико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З.И.</w:t>
            </w:r>
            <w:r w:rsidR="007A211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(зачет)</w:t>
            </w:r>
          </w:p>
        </w:tc>
        <w:tc>
          <w:tcPr>
            <w:tcW w:w="4246" w:type="dxa"/>
            <w:gridSpan w:val="5"/>
          </w:tcPr>
          <w:p w:rsidR="007861CB" w:rsidRPr="00F740E1" w:rsidRDefault="007861CB" w:rsidP="00975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E1">
              <w:rPr>
                <w:rFonts w:ascii="Times New Roman" w:hAnsi="Times New Roman" w:cs="Times New Roman"/>
                <w:sz w:val="20"/>
                <w:szCs w:val="20"/>
              </w:rPr>
              <w:t>Оценка качества дошкольного образования по шкале ECERS-R.</w:t>
            </w:r>
            <w:r w:rsidRPr="00F740E1">
              <w:t xml:space="preserve"> </w:t>
            </w:r>
            <w:r w:rsidRPr="00F740E1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педагога как ресурс повышения качества образ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102F0E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102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  <w:r w:rsidR="007A2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чет)</w:t>
            </w:r>
          </w:p>
        </w:tc>
        <w:tc>
          <w:tcPr>
            <w:tcW w:w="4459" w:type="dxa"/>
            <w:gridSpan w:val="6"/>
          </w:tcPr>
          <w:p w:rsidR="007861CB" w:rsidRPr="00F740E1" w:rsidRDefault="007861CB" w:rsidP="00B05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E1">
              <w:rPr>
                <w:rFonts w:ascii="Times New Roman" w:hAnsi="Times New Roman" w:cs="Times New Roman"/>
                <w:sz w:val="20"/>
                <w:szCs w:val="20"/>
              </w:rPr>
              <w:t>Оценка качества дошкольного образования по шкале ECERS-R.</w:t>
            </w:r>
            <w:r w:rsidRPr="00F740E1">
              <w:t xml:space="preserve"> </w:t>
            </w:r>
            <w:r w:rsidRPr="00F740E1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педагога как ресурс повышения качества образования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6B" w:rsidRPr="00B0586B"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102F0E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</w:tr>
      <w:tr w:rsidR="007861CB" w:rsidTr="007861CB">
        <w:trPr>
          <w:cantSplit/>
          <w:trHeight w:val="315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Default="007861CB" w:rsidP="00BA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102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Содержание и возрастные особенности психологической готовности детей к обучению в школе /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  <w:gridSpan w:val="5"/>
          </w:tcPr>
          <w:p w:rsidR="007861CB" w:rsidRDefault="007861CB" w:rsidP="00102F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0E">
              <w:rPr>
                <w:rFonts w:ascii="Times New Roman" w:hAnsi="Times New Roman" w:cs="Times New Roman"/>
                <w:sz w:val="20"/>
                <w:szCs w:val="20"/>
              </w:rPr>
              <w:t>Содержание и возрастные особенности психологической готовности детей к обучению в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102F0E">
              <w:rPr>
                <w:rFonts w:ascii="Times New Roman" w:hAnsi="Times New Roman" w:cs="Times New Roman"/>
                <w:b/>
                <w:sz w:val="20"/>
                <w:szCs w:val="20"/>
              </w:rPr>
              <w:t>Бадиев</w:t>
            </w:r>
            <w:proofErr w:type="spellEnd"/>
            <w:r w:rsidRPr="00102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4459" w:type="dxa"/>
            <w:gridSpan w:val="6"/>
          </w:tcPr>
          <w:p w:rsidR="007861CB" w:rsidRDefault="007861CB" w:rsidP="00102F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0E">
              <w:rPr>
                <w:rFonts w:ascii="Times New Roman" w:hAnsi="Times New Roman" w:cs="Times New Roman"/>
                <w:sz w:val="20"/>
                <w:szCs w:val="20"/>
              </w:rPr>
              <w:t>Содержание и возрастные особенности психологической готовности детей к обучению в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102F0E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Д.Д.</w:t>
            </w:r>
          </w:p>
        </w:tc>
      </w:tr>
      <w:tr w:rsidR="007861CB" w:rsidTr="007861CB">
        <w:trPr>
          <w:cantSplit/>
          <w:trHeight w:val="315"/>
        </w:trPr>
        <w:tc>
          <w:tcPr>
            <w:tcW w:w="880" w:type="dxa"/>
            <w:vMerge w:val="restart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46" w:type="dxa"/>
            <w:vMerge w:val="restart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337" w:type="dxa"/>
            <w:gridSpan w:val="3"/>
          </w:tcPr>
          <w:p w:rsidR="007861CB" w:rsidRPr="00BA12B9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1 гр.</w:t>
            </w:r>
          </w:p>
        </w:tc>
        <w:tc>
          <w:tcPr>
            <w:tcW w:w="2117" w:type="dxa"/>
            <w:gridSpan w:val="4"/>
          </w:tcPr>
          <w:p w:rsidR="007861CB" w:rsidRPr="00BA12B9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2 гр.</w:t>
            </w:r>
          </w:p>
        </w:tc>
        <w:tc>
          <w:tcPr>
            <w:tcW w:w="2121" w:type="dxa"/>
            <w:gridSpan w:val="2"/>
          </w:tcPr>
          <w:p w:rsidR="007861CB" w:rsidRDefault="007861CB" w:rsidP="00FA7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р.</w:t>
            </w:r>
          </w:p>
        </w:tc>
        <w:tc>
          <w:tcPr>
            <w:tcW w:w="2125" w:type="dxa"/>
            <w:gridSpan w:val="3"/>
          </w:tcPr>
          <w:p w:rsidR="007861CB" w:rsidRDefault="007861CB" w:rsidP="00FA7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р.</w:t>
            </w:r>
          </w:p>
        </w:tc>
        <w:tc>
          <w:tcPr>
            <w:tcW w:w="2328" w:type="dxa"/>
          </w:tcPr>
          <w:p w:rsidR="007861CB" w:rsidRDefault="007861CB" w:rsidP="00FA7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гр.</w:t>
            </w:r>
          </w:p>
        </w:tc>
        <w:tc>
          <w:tcPr>
            <w:tcW w:w="2131" w:type="dxa"/>
            <w:gridSpan w:val="5"/>
          </w:tcPr>
          <w:p w:rsidR="007861CB" w:rsidRDefault="007861CB" w:rsidP="00FA7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гр.</w:t>
            </w:r>
          </w:p>
        </w:tc>
      </w:tr>
      <w:tr w:rsidR="007861CB" w:rsidTr="007861CB">
        <w:trPr>
          <w:cantSplit/>
          <w:trHeight w:val="315"/>
        </w:trPr>
        <w:tc>
          <w:tcPr>
            <w:tcW w:w="880" w:type="dxa"/>
            <w:vMerge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7"/>
          </w:tcPr>
          <w:p w:rsidR="007861CB" w:rsidRPr="00BA12B9" w:rsidRDefault="007861CB" w:rsidP="00BA1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МБДОУ №</w:t>
            </w:r>
            <w:r w:rsidR="00BA12B9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46" w:type="dxa"/>
            <w:gridSpan w:val="5"/>
          </w:tcPr>
          <w:p w:rsidR="007861CB" w:rsidRPr="00117A8D" w:rsidRDefault="007861CB" w:rsidP="00BA1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ОУ №</w:t>
            </w:r>
            <w:r w:rsidR="00BA12B9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4459" w:type="dxa"/>
            <w:gridSpan w:val="6"/>
          </w:tcPr>
          <w:p w:rsidR="007861CB" w:rsidRPr="00117A8D" w:rsidRDefault="007861CB" w:rsidP="00BA1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A8D">
              <w:rPr>
                <w:rFonts w:ascii="Times New Roman" w:hAnsi="Times New Roman" w:cs="Times New Roman"/>
                <w:b/>
                <w:sz w:val="20"/>
                <w:szCs w:val="20"/>
              </w:rPr>
              <w:t>МБДОУ №</w:t>
            </w:r>
            <w:r w:rsidR="00BA12B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7861CB" w:rsidTr="007861CB">
        <w:trPr>
          <w:cantSplit/>
          <w:trHeight w:val="249"/>
        </w:trPr>
        <w:tc>
          <w:tcPr>
            <w:tcW w:w="880" w:type="dxa"/>
            <w:vMerge w:val="restart"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31.01.20</w:t>
            </w:r>
          </w:p>
        </w:tc>
        <w:tc>
          <w:tcPr>
            <w:tcW w:w="1246" w:type="dxa"/>
          </w:tcPr>
          <w:p w:rsidR="007861CB" w:rsidRPr="00D574C7" w:rsidRDefault="007861CB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86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Игра как ведущий вид детской деятельности, ее своеобразие, стадии формирования в дошкольном возрасте.</w:t>
            </w:r>
          </w:p>
          <w:p w:rsidR="007861CB" w:rsidRPr="00BA12B9" w:rsidRDefault="007861CB" w:rsidP="0086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Игровая субкультура современного дошкольника.</w:t>
            </w:r>
            <w:r w:rsidRPr="00BA12B9">
              <w:t xml:space="preserve"> 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Развивающее значение игры. Виды игр и их классификация /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246" w:type="dxa"/>
            <w:gridSpan w:val="5"/>
          </w:tcPr>
          <w:p w:rsidR="007861CB" w:rsidRPr="00861648" w:rsidRDefault="007861CB" w:rsidP="0086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648">
              <w:rPr>
                <w:rFonts w:ascii="Times New Roman" w:hAnsi="Times New Roman" w:cs="Times New Roman"/>
                <w:sz w:val="20"/>
                <w:szCs w:val="20"/>
              </w:rPr>
              <w:t>Игра как ведущий вид детской деятельности, ее своеобразие, стадии формирования в дошкольном возрасте.</w:t>
            </w:r>
          </w:p>
          <w:p w:rsidR="007861CB" w:rsidRDefault="007861CB" w:rsidP="0086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648">
              <w:rPr>
                <w:rFonts w:ascii="Times New Roman" w:hAnsi="Times New Roman" w:cs="Times New Roman"/>
                <w:sz w:val="20"/>
                <w:szCs w:val="20"/>
              </w:rPr>
              <w:t>Игровая субкультура современного дошкольника.</w:t>
            </w:r>
            <w:r>
              <w:t xml:space="preserve"> </w:t>
            </w:r>
            <w:r w:rsidRPr="00861648">
              <w:rPr>
                <w:rFonts w:ascii="Times New Roman" w:hAnsi="Times New Roman" w:cs="Times New Roman"/>
                <w:sz w:val="20"/>
                <w:szCs w:val="20"/>
              </w:rPr>
              <w:t>Развивающее значение игры. Виды игр и их классификация</w:t>
            </w:r>
          </w:p>
          <w:p w:rsidR="007861CB" w:rsidRDefault="007861CB" w:rsidP="008616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861648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861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4459" w:type="dxa"/>
            <w:gridSpan w:val="6"/>
          </w:tcPr>
          <w:p w:rsidR="007861CB" w:rsidRPr="00861648" w:rsidRDefault="007861CB" w:rsidP="0086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648">
              <w:rPr>
                <w:rFonts w:ascii="Times New Roman" w:hAnsi="Times New Roman" w:cs="Times New Roman"/>
                <w:sz w:val="20"/>
                <w:szCs w:val="20"/>
              </w:rPr>
              <w:t>Игра как ведущий вид детской деятельности, ее своеобразие, стадии формирования в дошкольном возрасте.</w:t>
            </w:r>
          </w:p>
          <w:p w:rsidR="007861CB" w:rsidRDefault="007861CB" w:rsidP="008616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648">
              <w:rPr>
                <w:rFonts w:ascii="Times New Roman" w:hAnsi="Times New Roman" w:cs="Times New Roman"/>
                <w:sz w:val="20"/>
                <w:szCs w:val="20"/>
              </w:rPr>
              <w:t>Игровая субкультура современного дошкольника.</w:t>
            </w:r>
            <w:r>
              <w:t xml:space="preserve"> </w:t>
            </w:r>
            <w:r w:rsidRPr="00861648">
              <w:rPr>
                <w:rFonts w:ascii="Times New Roman" w:hAnsi="Times New Roman" w:cs="Times New Roman"/>
                <w:sz w:val="20"/>
                <w:szCs w:val="20"/>
              </w:rPr>
              <w:t>Развивающее значение игры. Виды игр и их класс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861648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</w:tr>
      <w:tr w:rsidR="007861CB" w:rsidTr="007861CB">
        <w:trPr>
          <w:cantSplit/>
          <w:trHeight w:val="30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Pr="00D574C7" w:rsidRDefault="007861CB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867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Задачи и условия педагогического сопровождения ребенка в игровой деятельности.</w:t>
            </w:r>
            <w:r w:rsidRPr="00BA12B9">
              <w:t xml:space="preserve"> 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особенности предметной и игровой деятельности в детстве 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6" w:type="dxa"/>
            <w:gridSpan w:val="5"/>
          </w:tcPr>
          <w:p w:rsidR="007861CB" w:rsidRDefault="007861CB" w:rsidP="00867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0C3">
              <w:rPr>
                <w:rFonts w:ascii="Times New Roman" w:hAnsi="Times New Roman" w:cs="Times New Roman"/>
                <w:sz w:val="20"/>
                <w:szCs w:val="20"/>
              </w:rPr>
              <w:t>Задачи и условия педагогического сопровождения ребенка в игровой деятельности.</w:t>
            </w:r>
            <w:r>
              <w:t xml:space="preserve"> </w:t>
            </w:r>
            <w:r w:rsidRPr="008670C3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предметной и игровой деятельности в детстве</w:t>
            </w:r>
          </w:p>
          <w:p w:rsidR="007861CB" w:rsidRDefault="007861CB" w:rsidP="008670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670C3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8670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4459" w:type="dxa"/>
            <w:gridSpan w:val="6"/>
          </w:tcPr>
          <w:p w:rsidR="007861CB" w:rsidRPr="008670C3" w:rsidRDefault="007861CB" w:rsidP="008670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0C3">
              <w:rPr>
                <w:rFonts w:ascii="Times New Roman" w:hAnsi="Times New Roman" w:cs="Times New Roman"/>
                <w:sz w:val="20"/>
                <w:szCs w:val="20"/>
              </w:rPr>
              <w:t>Задачи и условия педагогического сопровождения ребенка в игровой деятельности.</w:t>
            </w:r>
            <w:r>
              <w:t xml:space="preserve"> </w:t>
            </w:r>
            <w:r w:rsidRPr="008670C3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предметной и игровой деятельности в дет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8670C3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  <w:p w:rsidR="007861CB" w:rsidRDefault="007861CB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1CB" w:rsidTr="007861CB">
        <w:trPr>
          <w:cantSplit/>
          <w:trHeight w:val="27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867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процесс в ДОО: структура, основные компоненты, </w:t>
            </w:r>
            <w:proofErr w:type="spell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интегративность</w:t>
            </w:r>
            <w:proofErr w:type="spell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и целостность, принципы его построения. Взаимодействие ДОУ с семьей, педагогическое консультирование родителей /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246" w:type="dxa"/>
            <w:gridSpan w:val="5"/>
          </w:tcPr>
          <w:p w:rsidR="007861CB" w:rsidRDefault="007861CB" w:rsidP="008670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0C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процесс в ДОО: структура, основные компоненты, </w:t>
            </w:r>
            <w:proofErr w:type="spellStart"/>
            <w:r w:rsidRPr="008670C3">
              <w:rPr>
                <w:rFonts w:ascii="Times New Roman" w:hAnsi="Times New Roman" w:cs="Times New Roman"/>
                <w:sz w:val="20"/>
                <w:szCs w:val="20"/>
              </w:rPr>
              <w:t>интегративность</w:t>
            </w:r>
            <w:proofErr w:type="spellEnd"/>
            <w:r w:rsidRPr="008670C3">
              <w:rPr>
                <w:rFonts w:ascii="Times New Roman" w:hAnsi="Times New Roman" w:cs="Times New Roman"/>
                <w:sz w:val="20"/>
                <w:szCs w:val="20"/>
              </w:rPr>
              <w:t xml:space="preserve"> и целостность, принципы его построения. Взаимодействие ДОУ с семьей, педаг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консультирование родителей 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4459" w:type="dxa"/>
            <w:gridSpan w:val="6"/>
          </w:tcPr>
          <w:p w:rsidR="007861CB" w:rsidRDefault="007861CB" w:rsidP="008670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0C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процесс в ДОО: структура, основные компоненты, </w:t>
            </w:r>
            <w:proofErr w:type="spellStart"/>
            <w:r w:rsidRPr="008670C3">
              <w:rPr>
                <w:rFonts w:ascii="Times New Roman" w:hAnsi="Times New Roman" w:cs="Times New Roman"/>
                <w:sz w:val="20"/>
                <w:szCs w:val="20"/>
              </w:rPr>
              <w:t>интегративность</w:t>
            </w:r>
            <w:proofErr w:type="spellEnd"/>
            <w:r w:rsidRPr="008670C3">
              <w:rPr>
                <w:rFonts w:ascii="Times New Roman" w:hAnsi="Times New Roman" w:cs="Times New Roman"/>
                <w:sz w:val="20"/>
                <w:szCs w:val="20"/>
              </w:rPr>
              <w:t xml:space="preserve"> и целостность, принципы его построения. Взаимодействие ДОУ с семьей, педагог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консультирование родителей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</w:tr>
      <w:tr w:rsidR="007861CB" w:rsidTr="007861CB">
        <w:trPr>
          <w:cantSplit/>
          <w:trHeight w:val="270"/>
        </w:trPr>
        <w:tc>
          <w:tcPr>
            <w:tcW w:w="880" w:type="dxa"/>
            <w:vMerge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7861CB" w:rsidRPr="00BA12B9" w:rsidRDefault="007861CB" w:rsidP="00867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Своеобразие нравственного становления личности в первые семь лет жизни.</w:t>
            </w:r>
            <w:r w:rsidRPr="00BA12B9">
              <w:t xml:space="preserve"> 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Задачи социально-нравственного воспитания детей: воспитание гуманного отношения к миру, развитие эмоциональной отзывчивости, сопереживания, готовности проявить заботу и участие к людям; воспитание дружеских взаимоотношений и сотрудничества со сверстниками; воспитание культуры поведения и общения в дошкольном детстве</w:t>
            </w:r>
          </w:p>
          <w:p w:rsidR="007861CB" w:rsidRPr="00BA12B9" w:rsidRDefault="007861CB" w:rsidP="002358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4E69D9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а</w:t>
            </w:r>
            <w:proofErr w:type="spellEnd"/>
            <w:r w:rsidR="004E6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, </w:t>
            </w:r>
            <w:bookmarkStart w:id="0" w:name="_GoBack"/>
            <w:bookmarkEnd w:id="0"/>
            <w:proofErr w:type="spellStart"/>
            <w:r w:rsidR="0023585B">
              <w:rPr>
                <w:rFonts w:ascii="Times New Roman" w:hAnsi="Times New Roman" w:cs="Times New Roman"/>
                <w:b/>
                <w:sz w:val="20"/>
                <w:szCs w:val="20"/>
              </w:rPr>
              <w:t>Кустова</w:t>
            </w:r>
            <w:proofErr w:type="spellEnd"/>
            <w:r w:rsidR="00235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4246" w:type="dxa"/>
            <w:gridSpan w:val="5"/>
          </w:tcPr>
          <w:p w:rsidR="007861CB" w:rsidRDefault="007861CB" w:rsidP="00867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0C3">
              <w:rPr>
                <w:rFonts w:ascii="Times New Roman" w:hAnsi="Times New Roman" w:cs="Times New Roman"/>
                <w:sz w:val="20"/>
                <w:szCs w:val="20"/>
              </w:rPr>
              <w:t>Своеобразие нравственного становления личности в первые семь лет жизни.</w:t>
            </w:r>
            <w:r w:rsidRPr="008670C3">
              <w:t xml:space="preserve"> </w:t>
            </w:r>
            <w:r w:rsidRPr="008670C3">
              <w:rPr>
                <w:rFonts w:ascii="Times New Roman" w:hAnsi="Times New Roman" w:cs="Times New Roman"/>
                <w:sz w:val="20"/>
                <w:szCs w:val="20"/>
              </w:rPr>
              <w:t>Задачи социально-нравственного воспитания детей: воспитание гуманного отношения к миру, развитие эмоциональной отзывчивости, сопереживания, готовности проявить заботу и участие к людям; воспитание дружеских взаимоотношений и сотрудничества со сверстниками; воспитание культуры поведения и общения в дошкольном детстве</w:t>
            </w:r>
          </w:p>
          <w:p w:rsidR="007861CB" w:rsidRDefault="007861CB" w:rsidP="004E69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E69D9" w:rsidRPr="004E69D9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С.С.,</w:t>
            </w:r>
            <w:r w:rsidR="004E6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9D9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а О.Л.</w:t>
            </w:r>
          </w:p>
        </w:tc>
        <w:tc>
          <w:tcPr>
            <w:tcW w:w="4459" w:type="dxa"/>
            <w:gridSpan w:val="6"/>
          </w:tcPr>
          <w:p w:rsidR="007861CB" w:rsidRDefault="007861CB" w:rsidP="00867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0C3">
              <w:rPr>
                <w:rFonts w:ascii="Times New Roman" w:hAnsi="Times New Roman" w:cs="Times New Roman"/>
                <w:sz w:val="20"/>
                <w:szCs w:val="20"/>
              </w:rPr>
              <w:t>Своеобразие нравственного становления личности в первые семь лет жизни.</w:t>
            </w:r>
            <w:r w:rsidRPr="008670C3">
              <w:t xml:space="preserve"> </w:t>
            </w:r>
            <w:r w:rsidRPr="008670C3">
              <w:rPr>
                <w:rFonts w:ascii="Times New Roman" w:hAnsi="Times New Roman" w:cs="Times New Roman"/>
                <w:sz w:val="20"/>
                <w:szCs w:val="20"/>
              </w:rPr>
              <w:t>Задачи социально-нравственного воспитания детей: воспитание гуманного отношения к миру, развитие эмоциональной отзывчивости, сопереживания, готовности проявить заботу и участие к людям; воспитание дружеских взаимоотношений и сотрудничества со сверстниками; воспитание культуры поведения и общения в дошкольном детстве</w:t>
            </w:r>
          </w:p>
          <w:p w:rsidR="007861CB" w:rsidRDefault="007861CB" w:rsidP="004E69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4E69D9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М.К.</w:t>
            </w:r>
          </w:p>
        </w:tc>
      </w:tr>
      <w:tr w:rsidR="007861CB" w:rsidTr="007861CB">
        <w:trPr>
          <w:cantSplit/>
          <w:trHeight w:val="270"/>
        </w:trPr>
        <w:tc>
          <w:tcPr>
            <w:tcW w:w="880" w:type="dxa"/>
            <w:vMerge w:val="restart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46" w:type="dxa"/>
            <w:vMerge w:val="restart"/>
          </w:tcPr>
          <w:p w:rsidR="007861CB" w:rsidRDefault="007861CB" w:rsidP="00786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323" w:type="dxa"/>
            <w:gridSpan w:val="2"/>
          </w:tcPr>
          <w:p w:rsidR="007861CB" w:rsidRPr="00BA12B9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1 гр.</w:t>
            </w:r>
          </w:p>
        </w:tc>
        <w:tc>
          <w:tcPr>
            <w:tcW w:w="2131" w:type="dxa"/>
            <w:gridSpan w:val="5"/>
          </w:tcPr>
          <w:p w:rsidR="007861CB" w:rsidRPr="00BA12B9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2 гр.</w:t>
            </w:r>
          </w:p>
        </w:tc>
        <w:tc>
          <w:tcPr>
            <w:tcW w:w="2121" w:type="dxa"/>
            <w:gridSpan w:val="2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р.</w:t>
            </w:r>
          </w:p>
        </w:tc>
        <w:tc>
          <w:tcPr>
            <w:tcW w:w="2125" w:type="dxa"/>
            <w:gridSpan w:val="3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р.</w:t>
            </w:r>
          </w:p>
        </w:tc>
        <w:tc>
          <w:tcPr>
            <w:tcW w:w="2350" w:type="dxa"/>
            <w:gridSpan w:val="3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гр.</w:t>
            </w:r>
          </w:p>
        </w:tc>
        <w:tc>
          <w:tcPr>
            <w:tcW w:w="2109" w:type="dxa"/>
            <w:gridSpan w:val="3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гр.</w:t>
            </w:r>
          </w:p>
        </w:tc>
      </w:tr>
      <w:tr w:rsidR="007861CB" w:rsidTr="007861CB">
        <w:trPr>
          <w:cantSplit/>
          <w:trHeight w:val="270"/>
        </w:trPr>
        <w:tc>
          <w:tcPr>
            <w:tcW w:w="880" w:type="dxa"/>
            <w:vMerge/>
          </w:tcPr>
          <w:p w:rsidR="007861CB" w:rsidRDefault="007861CB" w:rsidP="009750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4" w:type="dxa"/>
            <w:gridSpan w:val="7"/>
          </w:tcPr>
          <w:p w:rsidR="007861CB" w:rsidRPr="00BA12B9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-зал</w:t>
            </w:r>
          </w:p>
        </w:tc>
        <w:tc>
          <w:tcPr>
            <w:tcW w:w="4246" w:type="dxa"/>
            <w:gridSpan w:val="5"/>
          </w:tcPr>
          <w:p w:rsidR="007861CB" w:rsidRDefault="007861CB" w:rsidP="00B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</w:t>
            </w:r>
            <w:r w:rsidR="00BA12B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459" w:type="dxa"/>
            <w:gridSpan w:val="6"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</w:tr>
      <w:tr w:rsidR="007861CB" w:rsidTr="007861CB">
        <w:trPr>
          <w:cantSplit/>
          <w:trHeight w:val="270"/>
        </w:trPr>
        <w:tc>
          <w:tcPr>
            <w:tcW w:w="880" w:type="dxa"/>
            <w:vMerge/>
          </w:tcPr>
          <w:p w:rsidR="007861CB" w:rsidRDefault="007861CB" w:rsidP="009750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7861CB" w:rsidRDefault="007861CB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9" w:type="dxa"/>
            <w:gridSpan w:val="18"/>
          </w:tcPr>
          <w:p w:rsidR="007861CB" w:rsidRPr="00BA12B9" w:rsidRDefault="007861CB" w:rsidP="0097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</w:tr>
      <w:tr w:rsidR="007861CB" w:rsidTr="009750D6">
        <w:trPr>
          <w:cantSplit/>
          <w:trHeight w:val="294"/>
        </w:trPr>
        <w:tc>
          <w:tcPr>
            <w:tcW w:w="880" w:type="dxa"/>
            <w:vMerge w:val="restart"/>
            <w:textDirection w:val="btLr"/>
          </w:tcPr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7861CB" w:rsidRDefault="007861CB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2.20</w:t>
            </w:r>
          </w:p>
        </w:tc>
        <w:tc>
          <w:tcPr>
            <w:tcW w:w="1246" w:type="dxa"/>
          </w:tcPr>
          <w:p w:rsidR="007861CB" w:rsidRPr="00D574C7" w:rsidRDefault="007861CB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43" w:type="dxa"/>
            <w:gridSpan w:val="6"/>
          </w:tcPr>
          <w:p w:rsidR="007861CB" w:rsidRPr="00BA12B9" w:rsidRDefault="007861CB" w:rsidP="007861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младенчества и раннего детства. Развитие психики в дошкольном детстве</w:t>
            </w:r>
            <w:r w:rsidR="00351CD2"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351CD2"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="00351CD2"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111" w:rsidRPr="007A2111"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</w:p>
        </w:tc>
        <w:tc>
          <w:tcPr>
            <w:tcW w:w="4251" w:type="dxa"/>
            <w:gridSpan w:val="5"/>
          </w:tcPr>
          <w:p w:rsidR="007861CB" w:rsidRPr="00BA12B9" w:rsidRDefault="009750D6" w:rsidP="00351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технологии в ДОО. </w:t>
            </w:r>
            <w:proofErr w:type="spell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Социоигровые</w:t>
            </w:r>
            <w:proofErr w:type="spell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педагогике /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  <w:r w:rsidR="00B05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чет)</w:t>
            </w:r>
          </w:p>
        </w:tc>
        <w:tc>
          <w:tcPr>
            <w:tcW w:w="4465" w:type="dxa"/>
            <w:gridSpan w:val="7"/>
          </w:tcPr>
          <w:p w:rsidR="007861CB" w:rsidRPr="009750D6" w:rsidRDefault="009750D6" w:rsidP="00351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D6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обучения. Теоретические вопросы педагогической психологии воспитания /</w:t>
            </w:r>
            <w:proofErr w:type="spellStart"/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>Бадиев</w:t>
            </w:r>
            <w:proofErr w:type="spellEnd"/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</w:tr>
      <w:tr w:rsidR="00351CD2" w:rsidTr="009750D6">
        <w:trPr>
          <w:cantSplit/>
          <w:trHeight w:val="240"/>
        </w:trPr>
        <w:tc>
          <w:tcPr>
            <w:tcW w:w="880" w:type="dxa"/>
            <w:vMerge/>
            <w:textDirection w:val="btLr"/>
          </w:tcPr>
          <w:p w:rsidR="00351CD2" w:rsidRDefault="00351CD2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351CD2" w:rsidRPr="00D574C7" w:rsidRDefault="00351CD2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351CD2" w:rsidRPr="00BA12B9" w:rsidRDefault="009750D6" w:rsidP="00351C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технологии в ДОО. </w:t>
            </w:r>
            <w:proofErr w:type="spell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Социоигровые</w:t>
            </w:r>
            <w:proofErr w:type="spell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педагогике / 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  <w:r w:rsidR="007A2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чет)</w:t>
            </w:r>
          </w:p>
        </w:tc>
        <w:tc>
          <w:tcPr>
            <w:tcW w:w="4246" w:type="dxa"/>
            <w:gridSpan w:val="5"/>
          </w:tcPr>
          <w:p w:rsidR="00351CD2" w:rsidRPr="009750D6" w:rsidRDefault="00351CD2" w:rsidP="00351C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D6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младенчества и раннего детства. Развитие психики в дошкольном детстве /</w:t>
            </w:r>
            <w:proofErr w:type="spellStart"/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  <w:r w:rsidRPr="00975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6B" w:rsidRPr="00B0586B"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</w:p>
        </w:tc>
        <w:tc>
          <w:tcPr>
            <w:tcW w:w="4459" w:type="dxa"/>
            <w:gridSpan w:val="6"/>
          </w:tcPr>
          <w:p w:rsidR="00351CD2" w:rsidRPr="009750D6" w:rsidRDefault="009750D6" w:rsidP="009750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D6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ображения предмета, сюжета и технические навыки лепки. Методика изображения предмета, сюжета и технические навыки аппликации / </w:t>
            </w:r>
            <w:proofErr w:type="spellStart"/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</w:tr>
      <w:tr w:rsidR="00351CD2" w:rsidTr="009750D6">
        <w:trPr>
          <w:cantSplit/>
          <w:trHeight w:val="285"/>
        </w:trPr>
        <w:tc>
          <w:tcPr>
            <w:tcW w:w="880" w:type="dxa"/>
            <w:vMerge/>
            <w:textDirection w:val="btLr"/>
          </w:tcPr>
          <w:p w:rsidR="00351CD2" w:rsidRDefault="00351CD2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351CD2" w:rsidRDefault="00351CD2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351CD2" w:rsidRPr="00BA12B9" w:rsidRDefault="00351CD2" w:rsidP="00351C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ображения предмета, сюжета и технические навыки лепки. Методика изображения предмета, сюжета и технические навыки аппликации / 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4246" w:type="dxa"/>
            <w:gridSpan w:val="5"/>
          </w:tcPr>
          <w:p w:rsidR="00351CD2" w:rsidRPr="009750D6" w:rsidRDefault="00351CD2" w:rsidP="00351C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D6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обучения. Теоретические вопросы педагогической психологии воспитания /</w:t>
            </w:r>
            <w:proofErr w:type="spellStart"/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>Бадиев</w:t>
            </w:r>
            <w:proofErr w:type="spellEnd"/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4459" w:type="dxa"/>
            <w:gridSpan w:val="6"/>
          </w:tcPr>
          <w:p w:rsidR="00351CD2" w:rsidRPr="009750D6" w:rsidRDefault="00351CD2" w:rsidP="00B058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D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особенности младенчества и раннего детства. Развитие психики в дошкольном детстве 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6B" w:rsidRPr="00B0586B">
              <w:rPr>
                <w:rFonts w:ascii="Times New Roman" w:hAnsi="Times New Roman" w:cs="Times New Roman"/>
                <w:b/>
                <w:sz w:val="20"/>
                <w:szCs w:val="20"/>
              </w:rPr>
              <w:t>(зачет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750D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  <w:r w:rsidRPr="00975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1CD2" w:rsidTr="009750D6">
        <w:trPr>
          <w:cantSplit/>
          <w:trHeight w:val="270"/>
        </w:trPr>
        <w:tc>
          <w:tcPr>
            <w:tcW w:w="880" w:type="dxa"/>
            <w:vMerge/>
            <w:textDirection w:val="btLr"/>
          </w:tcPr>
          <w:p w:rsidR="00351CD2" w:rsidRDefault="00351CD2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351CD2" w:rsidRDefault="00351CD2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351CD2" w:rsidRPr="00BA12B9" w:rsidRDefault="009750D6" w:rsidP="009750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обучения. Теоретические вопросы педагогической психологии воспитания /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Бадиев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4246" w:type="dxa"/>
            <w:gridSpan w:val="5"/>
          </w:tcPr>
          <w:p w:rsidR="00351CD2" w:rsidRPr="009750D6" w:rsidRDefault="009750D6" w:rsidP="009750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D6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изображения предмета, сюжета и технические навыки лепки. Методика изображения предмета, сюжета и технические навыки аппликации / </w:t>
            </w:r>
            <w:proofErr w:type="spellStart"/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>Пазникова</w:t>
            </w:r>
            <w:proofErr w:type="spellEnd"/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И.</w:t>
            </w:r>
          </w:p>
        </w:tc>
        <w:tc>
          <w:tcPr>
            <w:tcW w:w="4459" w:type="dxa"/>
            <w:gridSpan w:val="6"/>
          </w:tcPr>
          <w:p w:rsidR="00351CD2" w:rsidRPr="009750D6" w:rsidRDefault="009750D6" w:rsidP="009750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50D6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9750D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технологии в ДОО. </w:t>
            </w:r>
            <w:proofErr w:type="spellStart"/>
            <w:r w:rsidRPr="009750D6">
              <w:rPr>
                <w:rFonts w:ascii="Times New Roman" w:hAnsi="Times New Roman" w:cs="Times New Roman"/>
                <w:sz w:val="20"/>
                <w:szCs w:val="20"/>
              </w:rPr>
              <w:t>Социоигровые</w:t>
            </w:r>
            <w:proofErr w:type="spellEnd"/>
            <w:r w:rsidRPr="009750D6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педагогике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6B" w:rsidRPr="00B0586B"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  <w:r w:rsidRPr="009750D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750D6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</w:tr>
      <w:tr w:rsidR="00FE4FA7" w:rsidTr="007A2111">
        <w:trPr>
          <w:cantSplit/>
          <w:trHeight w:val="285"/>
        </w:trPr>
        <w:tc>
          <w:tcPr>
            <w:tcW w:w="880" w:type="dxa"/>
            <w:vMerge w:val="restart"/>
            <w:textDirection w:val="btLr"/>
          </w:tcPr>
          <w:p w:rsidR="00FE4FA7" w:rsidRDefault="00FE4FA7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E4FA7" w:rsidRDefault="00FE4FA7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.20</w:t>
            </w:r>
          </w:p>
        </w:tc>
        <w:tc>
          <w:tcPr>
            <w:tcW w:w="1246" w:type="dxa"/>
          </w:tcPr>
          <w:p w:rsidR="00FE4FA7" w:rsidRPr="00D574C7" w:rsidRDefault="00FE4FA7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4454" w:type="dxa"/>
            <w:gridSpan w:val="7"/>
          </w:tcPr>
          <w:p w:rsidR="00FE4FA7" w:rsidRPr="00BA12B9" w:rsidRDefault="00BA12B9" w:rsidP="00FE4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Возрастные особенности обучения в дошкольном возрасте. </w:t>
            </w:r>
            <w:r w:rsidR="00FE4FA7"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Психическое развитие детей в младшем школьном возрасте. </w:t>
            </w:r>
          </w:p>
          <w:p w:rsidR="00FE4FA7" w:rsidRPr="00BA12B9" w:rsidRDefault="00FE4FA7" w:rsidP="00FE4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4246" w:type="dxa"/>
            <w:gridSpan w:val="5"/>
          </w:tcPr>
          <w:p w:rsidR="00FE4FA7" w:rsidRPr="0073148E" w:rsidRDefault="0073148E" w:rsidP="0073148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8E">
              <w:rPr>
                <w:rFonts w:ascii="Times New Roman" w:hAnsi="Times New Roman" w:cs="Times New Roman"/>
                <w:sz w:val="20"/>
                <w:szCs w:val="20"/>
              </w:rPr>
              <w:t xml:space="preserve">Возрастные особенности в дошкольном возрасте. </w:t>
            </w:r>
            <w:r w:rsidRPr="0073148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личности ребенка раннего, дошкольного и младшего школьного возраста</w:t>
            </w:r>
          </w:p>
          <w:p w:rsidR="0073148E" w:rsidRPr="0073148E" w:rsidRDefault="0073148E" w:rsidP="00731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31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пова Р.И.</w:t>
            </w:r>
          </w:p>
        </w:tc>
        <w:tc>
          <w:tcPr>
            <w:tcW w:w="4459" w:type="dxa"/>
            <w:gridSpan w:val="6"/>
          </w:tcPr>
          <w:p w:rsidR="00FE4FA7" w:rsidRPr="0073148E" w:rsidRDefault="00FE4FA7" w:rsidP="00FE4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E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здорового образа жизни как базис целостного развития ребенка в раннем и дошкольном детстве. Содержание физического воспитания детей: воспитание гигиенической культуры и основ здорового образа жизни; </w:t>
            </w:r>
            <w:proofErr w:type="spellStart"/>
            <w:r w:rsidRPr="0073148E">
              <w:rPr>
                <w:rFonts w:ascii="Times New Roman" w:hAnsi="Times New Roman" w:cs="Times New Roman"/>
                <w:sz w:val="20"/>
                <w:szCs w:val="20"/>
              </w:rPr>
              <w:t>валеологическое</w:t>
            </w:r>
            <w:proofErr w:type="spellEnd"/>
            <w:r w:rsidRPr="0073148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 дошкольников, овладение двигательной культурой</w:t>
            </w:r>
          </w:p>
          <w:p w:rsidR="00FE4FA7" w:rsidRPr="0073148E" w:rsidRDefault="00FE4FA7" w:rsidP="00FE4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148E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731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</w:tr>
      <w:tr w:rsidR="00FE4FA7" w:rsidTr="007A2111">
        <w:trPr>
          <w:cantSplit/>
          <w:trHeight w:val="225"/>
        </w:trPr>
        <w:tc>
          <w:tcPr>
            <w:tcW w:w="880" w:type="dxa"/>
            <w:vMerge/>
            <w:textDirection w:val="btLr"/>
          </w:tcPr>
          <w:p w:rsidR="00FE4FA7" w:rsidRDefault="00FE4FA7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FE4FA7" w:rsidRPr="00D574C7" w:rsidRDefault="00FE4FA7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4454" w:type="dxa"/>
            <w:gridSpan w:val="7"/>
          </w:tcPr>
          <w:p w:rsidR="0073148E" w:rsidRPr="00BA12B9" w:rsidRDefault="0073148E" w:rsidP="0073148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Возрастные особенности в дошкольном возрасте. </w:t>
            </w:r>
            <w:r w:rsidRPr="00BA12B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личности ребенка раннего, дошкольного и младшего школьного возраста</w:t>
            </w:r>
          </w:p>
          <w:p w:rsidR="00FE4FA7" w:rsidRPr="00BA12B9" w:rsidRDefault="0073148E" w:rsidP="007314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BA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пова Р.И.</w:t>
            </w:r>
          </w:p>
        </w:tc>
        <w:tc>
          <w:tcPr>
            <w:tcW w:w="4246" w:type="dxa"/>
            <w:gridSpan w:val="5"/>
          </w:tcPr>
          <w:p w:rsidR="00FE4FA7" w:rsidRPr="0073148E" w:rsidRDefault="00BA12B9" w:rsidP="00D74C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Возрастные особенности обучения в дошкольном возрасте </w:t>
            </w:r>
            <w:r w:rsidR="00FE4FA7" w:rsidRPr="0073148E">
              <w:rPr>
                <w:rFonts w:ascii="Times New Roman" w:hAnsi="Times New Roman" w:cs="Times New Roman"/>
                <w:sz w:val="20"/>
                <w:szCs w:val="20"/>
              </w:rPr>
              <w:t>Психическое развитие детей в младшем школьном возрасте. /</w:t>
            </w:r>
            <w:proofErr w:type="spellStart"/>
            <w:r w:rsidR="00FE4FA7" w:rsidRPr="0073148E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="00FE4FA7" w:rsidRPr="00731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4459" w:type="dxa"/>
            <w:gridSpan w:val="6"/>
          </w:tcPr>
          <w:p w:rsidR="00FE4FA7" w:rsidRPr="0073148E" w:rsidRDefault="00FE4FA7" w:rsidP="00FE4F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8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особенности </w:t>
            </w:r>
            <w:proofErr w:type="spellStart"/>
            <w:r w:rsidRPr="0073148E">
              <w:rPr>
                <w:rFonts w:ascii="Times New Roman" w:hAnsi="Times New Roman" w:cs="Times New Roman"/>
                <w:sz w:val="20"/>
                <w:szCs w:val="20"/>
              </w:rPr>
              <w:t>пренатального</w:t>
            </w:r>
            <w:proofErr w:type="spellEnd"/>
            <w:r w:rsidRPr="0073148E">
              <w:rPr>
                <w:rFonts w:ascii="Times New Roman" w:hAnsi="Times New Roman" w:cs="Times New Roman"/>
                <w:sz w:val="20"/>
                <w:szCs w:val="20"/>
              </w:rPr>
              <w:t xml:space="preserve"> периода и младенчества. Психологические  особенности </w:t>
            </w:r>
            <w:r w:rsidRPr="0073148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я в раннем возрасте</w:t>
            </w:r>
          </w:p>
          <w:p w:rsidR="00FE4FA7" w:rsidRPr="0073148E" w:rsidRDefault="00FE4FA7" w:rsidP="00FE4F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31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таева</w:t>
            </w:r>
            <w:proofErr w:type="spellEnd"/>
            <w:r w:rsidRPr="00731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.П.</w:t>
            </w:r>
          </w:p>
        </w:tc>
      </w:tr>
      <w:tr w:rsidR="00FE4FA7" w:rsidTr="007A2111">
        <w:trPr>
          <w:cantSplit/>
          <w:trHeight w:val="255"/>
        </w:trPr>
        <w:tc>
          <w:tcPr>
            <w:tcW w:w="880" w:type="dxa"/>
            <w:vMerge/>
            <w:textDirection w:val="btLr"/>
          </w:tcPr>
          <w:p w:rsidR="00FE4FA7" w:rsidRDefault="00FE4FA7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FE4FA7" w:rsidRDefault="00FE4FA7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FE4FA7" w:rsidRPr="00BA12B9" w:rsidRDefault="00FE4FA7" w:rsidP="00FE4F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особенности </w:t>
            </w:r>
            <w:proofErr w:type="spell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пренатального</w:t>
            </w:r>
            <w:proofErr w:type="spell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периода и младенчества. Психологические  особенности </w:t>
            </w:r>
            <w:r w:rsidRPr="00BA12B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я в раннем возрасте</w:t>
            </w:r>
          </w:p>
          <w:p w:rsidR="00FE4FA7" w:rsidRPr="00BA12B9" w:rsidRDefault="00FE4FA7" w:rsidP="007314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A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т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.П.</w:t>
            </w:r>
          </w:p>
        </w:tc>
        <w:tc>
          <w:tcPr>
            <w:tcW w:w="4246" w:type="dxa"/>
            <w:gridSpan w:val="5"/>
          </w:tcPr>
          <w:p w:rsidR="00FE4FA7" w:rsidRPr="0073148E" w:rsidRDefault="00FE4FA7" w:rsidP="00BA12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48E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здорового образа жизни как базис целостного развития ребенка в раннем и дошкольном детстве. Содержание физического воспитания детей: воспитание гигиенической культуры и основ здорового образа жизни; </w:t>
            </w:r>
            <w:proofErr w:type="spellStart"/>
            <w:r w:rsidRPr="0073148E">
              <w:rPr>
                <w:rFonts w:ascii="Times New Roman" w:hAnsi="Times New Roman" w:cs="Times New Roman"/>
                <w:sz w:val="20"/>
                <w:szCs w:val="20"/>
              </w:rPr>
              <w:t>валеологическое</w:t>
            </w:r>
            <w:proofErr w:type="spellEnd"/>
            <w:r w:rsidRPr="0073148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 дошкольников, овладение двигательной культурой</w:t>
            </w:r>
            <w:r w:rsidR="00BA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4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148E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731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4459" w:type="dxa"/>
            <w:gridSpan w:val="6"/>
          </w:tcPr>
          <w:p w:rsidR="00FE4FA7" w:rsidRPr="0073148E" w:rsidRDefault="00BA12B9" w:rsidP="00FE4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Возрастные особенности обучения в дошкольном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FA7" w:rsidRPr="0073148E">
              <w:rPr>
                <w:rFonts w:ascii="Times New Roman" w:hAnsi="Times New Roman" w:cs="Times New Roman"/>
                <w:sz w:val="20"/>
                <w:szCs w:val="20"/>
              </w:rPr>
              <w:t xml:space="preserve">Психическое развитие детей в младшем школьном возрасте. </w:t>
            </w:r>
          </w:p>
          <w:p w:rsidR="00FE4FA7" w:rsidRPr="0073148E" w:rsidRDefault="00FE4FA7" w:rsidP="00FE4F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4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148E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731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</w:tr>
      <w:tr w:rsidR="00FE4FA7" w:rsidTr="007A2111">
        <w:trPr>
          <w:cantSplit/>
          <w:trHeight w:val="330"/>
        </w:trPr>
        <w:tc>
          <w:tcPr>
            <w:tcW w:w="880" w:type="dxa"/>
            <w:vMerge/>
            <w:textDirection w:val="btLr"/>
          </w:tcPr>
          <w:p w:rsidR="00FE4FA7" w:rsidRDefault="00FE4FA7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FE4FA7" w:rsidRDefault="00FE4FA7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73148E" w:rsidRPr="00BA12B9" w:rsidRDefault="0073148E" w:rsidP="007314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здорового образа жизни как базис целостного развития ребенка в раннем и дошкольном детстве. Содержание физического воспитания детей: воспитание гигиенической культуры и основ здорового образа жизни; </w:t>
            </w:r>
            <w:proofErr w:type="spellStart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валеологическое</w:t>
            </w:r>
            <w:proofErr w:type="spellEnd"/>
            <w:r w:rsidRPr="00BA12B9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 дошкольников, овладение двигательной культурой</w:t>
            </w:r>
          </w:p>
          <w:p w:rsidR="00FE4FA7" w:rsidRPr="00BA12B9" w:rsidRDefault="0073148E" w:rsidP="00BA12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Содномов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Ц.</w:t>
            </w:r>
          </w:p>
        </w:tc>
        <w:tc>
          <w:tcPr>
            <w:tcW w:w="4246" w:type="dxa"/>
            <w:gridSpan w:val="5"/>
          </w:tcPr>
          <w:p w:rsidR="00FE4FA7" w:rsidRPr="0073148E" w:rsidRDefault="00FE4FA7" w:rsidP="00FE4F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8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особенности </w:t>
            </w:r>
            <w:proofErr w:type="spellStart"/>
            <w:r w:rsidRPr="0073148E">
              <w:rPr>
                <w:rFonts w:ascii="Times New Roman" w:hAnsi="Times New Roman" w:cs="Times New Roman"/>
                <w:sz w:val="20"/>
                <w:szCs w:val="20"/>
              </w:rPr>
              <w:t>пренатального</w:t>
            </w:r>
            <w:proofErr w:type="spellEnd"/>
            <w:r w:rsidRPr="0073148E">
              <w:rPr>
                <w:rFonts w:ascii="Times New Roman" w:hAnsi="Times New Roman" w:cs="Times New Roman"/>
                <w:sz w:val="20"/>
                <w:szCs w:val="20"/>
              </w:rPr>
              <w:t xml:space="preserve"> периода и младенчества. Психологические  особенности </w:t>
            </w:r>
            <w:r w:rsidRPr="0073148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я в раннем возрасте</w:t>
            </w:r>
          </w:p>
          <w:p w:rsidR="00FE4FA7" w:rsidRPr="0073148E" w:rsidRDefault="00FE4FA7" w:rsidP="00FE4F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31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таева</w:t>
            </w:r>
            <w:proofErr w:type="spellEnd"/>
            <w:r w:rsidRPr="00731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.П.</w:t>
            </w:r>
          </w:p>
        </w:tc>
        <w:tc>
          <w:tcPr>
            <w:tcW w:w="4459" w:type="dxa"/>
            <w:gridSpan w:val="6"/>
          </w:tcPr>
          <w:p w:rsidR="0073148E" w:rsidRPr="0073148E" w:rsidRDefault="0073148E" w:rsidP="0073148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48E">
              <w:rPr>
                <w:rFonts w:ascii="Times New Roman" w:hAnsi="Times New Roman" w:cs="Times New Roman"/>
                <w:sz w:val="20"/>
                <w:szCs w:val="20"/>
              </w:rPr>
              <w:t xml:space="preserve"> Возрастные особенности в дошкольном возрасте. </w:t>
            </w:r>
            <w:r w:rsidRPr="0073148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личности ребенка раннего, дошкольного и младшего школьного возраста</w:t>
            </w:r>
          </w:p>
          <w:p w:rsidR="00FE4FA7" w:rsidRPr="0073148E" w:rsidRDefault="0073148E" w:rsidP="007314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48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31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пова Р.И.</w:t>
            </w:r>
          </w:p>
        </w:tc>
      </w:tr>
      <w:tr w:rsidR="0073148E" w:rsidTr="007A2111">
        <w:trPr>
          <w:cantSplit/>
          <w:trHeight w:val="264"/>
        </w:trPr>
        <w:tc>
          <w:tcPr>
            <w:tcW w:w="880" w:type="dxa"/>
            <w:vMerge w:val="restart"/>
            <w:textDirection w:val="btLr"/>
          </w:tcPr>
          <w:p w:rsidR="0073148E" w:rsidRDefault="0073148E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73148E" w:rsidRDefault="0073148E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.20</w:t>
            </w:r>
          </w:p>
        </w:tc>
        <w:tc>
          <w:tcPr>
            <w:tcW w:w="1246" w:type="dxa"/>
          </w:tcPr>
          <w:p w:rsidR="0073148E" w:rsidRPr="00D574C7" w:rsidRDefault="0073148E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</w:tc>
        <w:tc>
          <w:tcPr>
            <w:tcW w:w="13159" w:type="dxa"/>
            <w:gridSpan w:val="18"/>
            <w:vMerge w:val="restart"/>
          </w:tcPr>
          <w:p w:rsidR="0073148E" w:rsidRPr="00BA12B9" w:rsidRDefault="0073148E" w:rsidP="00731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Детская психология. Промежуточная аттестация по дисциплине  /</w:t>
            </w:r>
            <w:proofErr w:type="spellStart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Гармаева</w:t>
            </w:r>
            <w:proofErr w:type="spellEnd"/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</w:tr>
      <w:tr w:rsidR="0073148E" w:rsidTr="007A2111">
        <w:trPr>
          <w:cantSplit/>
          <w:trHeight w:val="285"/>
        </w:trPr>
        <w:tc>
          <w:tcPr>
            <w:tcW w:w="880" w:type="dxa"/>
            <w:vMerge/>
            <w:textDirection w:val="btLr"/>
          </w:tcPr>
          <w:p w:rsidR="0073148E" w:rsidRDefault="0073148E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3148E" w:rsidRPr="00D574C7" w:rsidRDefault="0073148E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</w:tc>
        <w:tc>
          <w:tcPr>
            <w:tcW w:w="13159" w:type="dxa"/>
            <w:gridSpan w:val="18"/>
            <w:vMerge/>
          </w:tcPr>
          <w:p w:rsidR="0073148E" w:rsidRPr="00BA12B9" w:rsidRDefault="0073148E" w:rsidP="00853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48E" w:rsidTr="007A2111">
        <w:trPr>
          <w:cantSplit/>
          <w:trHeight w:val="270"/>
        </w:trPr>
        <w:tc>
          <w:tcPr>
            <w:tcW w:w="880" w:type="dxa"/>
            <w:vMerge/>
            <w:textDirection w:val="btLr"/>
          </w:tcPr>
          <w:p w:rsidR="0073148E" w:rsidRDefault="0073148E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3148E" w:rsidRDefault="0073148E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4454" w:type="dxa"/>
            <w:gridSpan w:val="7"/>
          </w:tcPr>
          <w:p w:rsidR="0073148E" w:rsidRPr="007A2111" w:rsidRDefault="0073148E" w:rsidP="002D4D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Организация и методика проведения различных видов двигательной активности детей.</w:t>
            </w:r>
            <w:r w:rsidR="002D4D6A" w:rsidRPr="00BA12B9">
              <w:t xml:space="preserve"> </w:t>
            </w:r>
            <w:r w:rsidR="002D4D6A" w:rsidRPr="00BA12B9"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 воображения в процессе продуктивных видов деятельности</w:t>
            </w:r>
            <w:r w:rsidR="007A2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111" w:rsidRPr="007A2111"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</w:p>
          <w:p w:rsidR="002D4D6A" w:rsidRPr="00BA12B9" w:rsidRDefault="002D4D6A" w:rsidP="002D4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A12B9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Р.И.</w:t>
            </w:r>
          </w:p>
        </w:tc>
        <w:tc>
          <w:tcPr>
            <w:tcW w:w="4246" w:type="dxa"/>
            <w:gridSpan w:val="5"/>
          </w:tcPr>
          <w:p w:rsidR="002D4D6A" w:rsidRDefault="002D4D6A" w:rsidP="00B058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D6A">
              <w:rPr>
                <w:rFonts w:ascii="Times New Roman" w:hAnsi="Times New Roman" w:cs="Times New Roman"/>
                <w:sz w:val="20"/>
                <w:szCs w:val="20"/>
              </w:rPr>
              <w:t>Организация и методика проведения различных видов двигательной активности детей.</w:t>
            </w:r>
            <w:r w:rsidRPr="002D4D6A">
              <w:t xml:space="preserve"> </w:t>
            </w:r>
            <w:r w:rsidRPr="002D4D6A"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 воображения в процессе продуктивных видов деятельности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6B" w:rsidRPr="00B0586B"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  <w:r w:rsidR="00B058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D4D6A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2D4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4459" w:type="dxa"/>
            <w:gridSpan w:val="6"/>
          </w:tcPr>
          <w:p w:rsidR="0073148E" w:rsidRDefault="002D4D6A" w:rsidP="002D4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D6A">
              <w:rPr>
                <w:rFonts w:ascii="Times New Roman" w:hAnsi="Times New Roman" w:cs="Times New Roman"/>
                <w:sz w:val="20"/>
                <w:szCs w:val="20"/>
              </w:rPr>
              <w:t>Организация и методика проведения различных видов двигательной активности детей.</w:t>
            </w:r>
            <w:r w:rsidRPr="002D4D6A">
              <w:t xml:space="preserve"> </w:t>
            </w:r>
            <w:r w:rsidRPr="002D4D6A"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 воображения в процессе продуктивных видов деятельности</w:t>
            </w:r>
            <w:r w:rsidR="00B0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86B" w:rsidRPr="00B0586B">
              <w:rPr>
                <w:rFonts w:ascii="Times New Roman" w:hAnsi="Times New Roman" w:cs="Times New Roman"/>
                <w:b/>
                <w:sz w:val="20"/>
                <w:szCs w:val="20"/>
              </w:rPr>
              <w:t>(зачет)</w:t>
            </w:r>
          </w:p>
          <w:p w:rsidR="002D4D6A" w:rsidRDefault="002D4D6A" w:rsidP="003D1C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3D1C13">
              <w:rPr>
                <w:rFonts w:ascii="Times New Roman" w:hAnsi="Times New Roman" w:cs="Times New Roman"/>
                <w:b/>
                <w:sz w:val="20"/>
                <w:szCs w:val="20"/>
              </w:rPr>
              <w:t>Бальжинимаева</w:t>
            </w:r>
            <w:proofErr w:type="spellEnd"/>
            <w:r w:rsidR="003D1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.Ц.</w:t>
            </w:r>
          </w:p>
        </w:tc>
      </w:tr>
      <w:tr w:rsidR="0073148E" w:rsidTr="007A2111">
        <w:trPr>
          <w:cantSplit/>
          <w:trHeight w:val="270"/>
        </w:trPr>
        <w:tc>
          <w:tcPr>
            <w:tcW w:w="880" w:type="dxa"/>
            <w:vMerge/>
            <w:textDirection w:val="btLr"/>
          </w:tcPr>
          <w:p w:rsidR="0073148E" w:rsidRDefault="0073148E" w:rsidP="008539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73148E" w:rsidRDefault="0073148E" w:rsidP="0097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6.10</w:t>
            </w:r>
          </w:p>
        </w:tc>
        <w:tc>
          <w:tcPr>
            <w:tcW w:w="4454" w:type="dxa"/>
            <w:gridSpan w:val="7"/>
          </w:tcPr>
          <w:p w:rsidR="002D4D6A" w:rsidRPr="00BA12B9" w:rsidRDefault="002D4D6A" w:rsidP="002D4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ивные виды детской деятельности в развитии ребенка: речевая деятельность</w:t>
            </w:r>
          </w:p>
          <w:p w:rsidR="002D4D6A" w:rsidRPr="00BA12B9" w:rsidRDefault="002D4D6A" w:rsidP="002D4D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2B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BA1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пова Р.И.</w:t>
            </w:r>
          </w:p>
        </w:tc>
        <w:tc>
          <w:tcPr>
            <w:tcW w:w="4246" w:type="dxa"/>
            <w:gridSpan w:val="5"/>
          </w:tcPr>
          <w:p w:rsidR="0073148E" w:rsidRDefault="002D4D6A" w:rsidP="002D4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D6A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ивные виды детской деятельности в развитии ребенка: речевая деятельность</w:t>
            </w:r>
          </w:p>
          <w:p w:rsidR="002D4D6A" w:rsidRDefault="002D4D6A" w:rsidP="002D4D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D4D6A">
              <w:rPr>
                <w:rFonts w:ascii="Times New Roman" w:hAnsi="Times New Roman" w:cs="Times New Roman"/>
                <w:b/>
                <w:sz w:val="20"/>
                <w:szCs w:val="20"/>
              </w:rPr>
              <w:t>Бартаева</w:t>
            </w:r>
            <w:proofErr w:type="spellEnd"/>
            <w:r w:rsidRPr="002D4D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 </w:t>
            </w:r>
          </w:p>
        </w:tc>
        <w:tc>
          <w:tcPr>
            <w:tcW w:w="4459" w:type="dxa"/>
            <w:gridSpan w:val="6"/>
          </w:tcPr>
          <w:p w:rsidR="0073148E" w:rsidRDefault="002D4D6A" w:rsidP="002D4D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D6A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ивные виды детской деятельности в развитии ребенка: речевая деятельность</w:t>
            </w:r>
          </w:p>
          <w:p w:rsidR="002D4D6A" w:rsidRDefault="002D4D6A" w:rsidP="002D4D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2D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номов</w:t>
            </w:r>
            <w:proofErr w:type="spellEnd"/>
            <w:r w:rsidRPr="002D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.Ц.</w:t>
            </w:r>
          </w:p>
        </w:tc>
      </w:tr>
    </w:tbl>
    <w:p w:rsidR="00853944" w:rsidRPr="00853944" w:rsidRDefault="00853944" w:rsidP="0085394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853944" w:rsidRPr="00853944" w:rsidSect="008539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7D"/>
    <w:rsid w:val="0000148C"/>
    <w:rsid w:val="00021D28"/>
    <w:rsid w:val="00074839"/>
    <w:rsid w:val="0008656C"/>
    <w:rsid w:val="000A39BE"/>
    <w:rsid w:val="00102F0E"/>
    <w:rsid w:val="00117A8D"/>
    <w:rsid w:val="001307C6"/>
    <w:rsid w:val="00172792"/>
    <w:rsid w:val="0018547D"/>
    <w:rsid w:val="001C65DA"/>
    <w:rsid w:val="0023585B"/>
    <w:rsid w:val="002D4D6A"/>
    <w:rsid w:val="002F2744"/>
    <w:rsid w:val="00302004"/>
    <w:rsid w:val="00306643"/>
    <w:rsid w:val="00351CD2"/>
    <w:rsid w:val="0038261D"/>
    <w:rsid w:val="003D1C13"/>
    <w:rsid w:val="004131F8"/>
    <w:rsid w:val="004D0126"/>
    <w:rsid w:val="004E69D9"/>
    <w:rsid w:val="00505790"/>
    <w:rsid w:val="0068704E"/>
    <w:rsid w:val="0073148E"/>
    <w:rsid w:val="00733BBE"/>
    <w:rsid w:val="007861CB"/>
    <w:rsid w:val="007A2111"/>
    <w:rsid w:val="00804BF5"/>
    <w:rsid w:val="00853944"/>
    <w:rsid w:val="00861648"/>
    <w:rsid w:val="008670C3"/>
    <w:rsid w:val="009073FF"/>
    <w:rsid w:val="009750D6"/>
    <w:rsid w:val="009B665D"/>
    <w:rsid w:val="009E5D48"/>
    <w:rsid w:val="00A06A6F"/>
    <w:rsid w:val="00A20A1E"/>
    <w:rsid w:val="00A41584"/>
    <w:rsid w:val="00A5450F"/>
    <w:rsid w:val="00A772D2"/>
    <w:rsid w:val="00A91EFC"/>
    <w:rsid w:val="00AB3DF5"/>
    <w:rsid w:val="00B0586B"/>
    <w:rsid w:val="00BA12B9"/>
    <w:rsid w:val="00BA3711"/>
    <w:rsid w:val="00C1235D"/>
    <w:rsid w:val="00C72B90"/>
    <w:rsid w:val="00D217B7"/>
    <w:rsid w:val="00D27017"/>
    <w:rsid w:val="00D34DA3"/>
    <w:rsid w:val="00D549DE"/>
    <w:rsid w:val="00D574C7"/>
    <w:rsid w:val="00D74C8C"/>
    <w:rsid w:val="00DA6B7E"/>
    <w:rsid w:val="00E43D12"/>
    <w:rsid w:val="00E70D27"/>
    <w:rsid w:val="00EB26CF"/>
    <w:rsid w:val="00F5119E"/>
    <w:rsid w:val="00F64298"/>
    <w:rsid w:val="00F740E1"/>
    <w:rsid w:val="00FA702C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90F7-1BE2-4E15-9D4E-3CDFEAF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comp</cp:lastModifiedBy>
  <cp:revision>21</cp:revision>
  <cp:lastPrinted>2020-01-16T03:29:00Z</cp:lastPrinted>
  <dcterms:created xsi:type="dcterms:W3CDTF">2020-01-13T08:43:00Z</dcterms:created>
  <dcterms:modified xsi:type="dcterms:W3CDTF">2020-01-16T06:40:00Z</dcterms:modified>
</cp:coreProperties>
</file>